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4C9" w:rsidRDefault="008454C9" w:rsidP="007C04A8">
      <w:pPr>
        <w:rPr>
          <w:b/>
          <w:sz w:val="20"/>
          <w:szCs w:val="20"/>
        </w:rPr>
      </w:pPr>
      <w:bookmarkStart w:id="0" w:name="_GoBack"/>
      <w:bookmarkEnd w:id="0"/>
    </w:p>
    <w:p w:rsidR="00EF14B7" w:rsidRPr="002C1FFB" w:rsidRDefault="00AF43F7" w:rsidP="00AF43F7">
      <w:pPr>
        <w:jc w:val="center"/>
        <w:rPr>
          <w:b/>
        </w:rPr>
      </w:pPr>
      <w:r w:rsidRPr="002C1FFB">
        <w:rPr>
          <w:b/>
        </w:rPr>
        <w:t xml:space="preserve">Zápisný lístok </w:t>
      </w:r>
      <w:r w:rsidR="004357DB" w:rsidRPr="002C1FFB">
        <w:rPr>
          <w:b/>
        </w:rPr>
        <w:t xml:space="preserve"> </w:t>
      </w:r>
      <w:r w:rsidR="0098441F" w:rsidRPr="002C1FFB">
        <w:rPr>
          <w:b/>
        </w:rPr>
        <w:t>stravníka p</w:t>
      </w:r>
      <w:r w:rsidRPr="002C1FFB">
        <w:rPr>
          <w:b/>
        </w:rPr>
        <w:t>re</w:t>
      </w:r>
      <w:r w:rsidR="0098441F" w:rsidRPr="002C1FFB">
        <w:rPr>
          <w:b/>
        </w:rPr>
        <w:t xml:space="preserve"> bežn</w:t>
      </w:r>
      <w:r w:rsidRPr="002C1FFB">
        <w:rPr>
          <w:b/>
        </w:rPr>
        <w:t>é</w:t>
      </w:r>
      <w:r w:rsidR="0098441F" w:rsidRPr="002C1FFB">
        <w:rPr>
          <w:b/>
        </w:rPr>
        <w:t xml:space="preserve"> </w:t>
      </w:r>
      <w:r w:rsidR="0098441F" w:rsidRPr="00470F18">
        <w:rPr>
          <w:b/>
          <w:color w:val="000000"/>
        </w:rPr>
        <w:t>stravovan</w:t>
      </w:r>
      <w:r w:rsidRPr="00470F18">
        <w:rPr>
          <w:b/>
          <w:color w:val="000000"/>
        </w:rPr>
        <w:t>ie</w:t>
      </w:r>
      <w:r w:rsidR="00222915" w:rsidRPr="00470F18">
        <w:rPr>
          <w:b/>
          <w:color w:val="000000"/>
        </w:rPr>
        <w:t xml:space="preserve"> </w:t>
      </w:r>
      <w:r w:rsidR="00800681">
        <w:rPr>
          <w:b/>
          <w:color w:val="000000"/>
        </w:rPr>
        <w:t>na školský rok 202</w:t>
      </w:r>
      <w:r w:rsidR="00CF757C">
        <w:rPr>
          <w:b/>
          <w:color w:val="000000"/>
        </w:rPr>
        <w:t>2</w:t>
      </w:r>
      <w:r w:rsidR="00800681">
        <w:rPr>
          <w:b/>
          <w:color w:val="000000"/>
        </w:rPr>
        <w:t>/202</w:t>
      </w:r>
      <w:r w:rsidR="00CF757C">
        <w:rPr>
          <w:b/>
          <w:color w:val="000000"/>
        </w:rPr>
        <w:t>3</w:t>
      </w:r>
    </w:p>
    <w:p w:rsidR="0098441F" w:rsidRPr="002C1FFB" w:rsidRDefault="0098441F" w:rsidP="00AF43F7">
      <w:pPr>
        <w:jc w:val="center"/>
        <w:rPr>
          <w:b/>
        </w:rPr>
      </w:pPr>
      <w:r w:rsidRPr="002C1FFB">
        <w:rPr>
          <w:b/>
        </w:rPr>
        <w:t>v súlade s § 9 ods.  1 písm. e) vyhlášky č. 330/2009 Z. z. o zriadení školského stravovania</w:t>
      </w:r>
    </w:p>
    <w:p w:rsidR="000F03B1" w:rsidRPr="002C1FFB" w:rsidRDefault="000F03B1" w:rsidP="00551F09">
      <w:pPr>
        <w:spacing w:line="360" w:lineRule="auto"/>
        <w:jc w:val="both"/>
        <w:rPr>
          <w:b/>
        </w:rPr>
      </w:pPr>
    </w:p>
    <w:p w:rsidR="00EF14B7" w:rsidRPr="00222915" w:rsidRDefault="00A90B00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b/>
          <w:sz w:val="20"/>
          <w:szCs w:val="20"/>
        </w:rPr>
        <w:t>Meno a priezvisko dieťaťa</w:t>
      </w:r>
      <w:r w:rsidR="00614D9D" w:rsidRPr="00222915">
        <w:rPr>
          <w:b/>
          <w:sz w:val="20"/>
          <w:szCs w:val="20"/>
        </w:rPr>
        <w:t>/žiaka</w:t>
      </w:r>
      <w:r w:rsidR="00EF14B7" w:rsidRPr="00222915">
        <w:rPr>
          <w:b/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</w:t>
      </w:r>
      <w:r w:rsidR="004357DB" w:rsidRPr="00222915">
        <w:rPr>
          <w:sz w:val="20"/>
          <w:szCs w:val="20"/>
        </w:rPr>
        <w:t>trieda</w:t>
      </w:r>
      <w:r w:rsidR="00EF14B7" w:rsidRPr="00222915">
        <w:rPr>
          <w:sz w:val="20"/>
          <w:szCs w:val="20"/>
        </w:rPr>
        <w:t xml:space="preserve">............... </w:t>
      </w:r>
    </w:p>
    <w:p w:rsidR="00EF14B7" w:rsidRPr="00222915" w:rsidRDefault="005D0F9A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Adresa bydliska</w:t>
      </w:r>
      <w:r w:rsidR="00EF14B7" w:rsidRPr="00222915">
        <w:rPr>
          <w:sz w:val="20"/>
          <w:szCs w:val="20"/>
        </w:rPr>
        <w:t>: ...........................................................................................................................</w:t>
      </w:r>
    </w:p>
    <w:p w:rsidR="00A90B00" w:rsidRPr="00222915" w:rsidRDefault="00A90B00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Meno a priezvisko </w:t>
      </w:r>
      <w:r w:rsidR="00EF14B7" w:rsidRPr="00222915">
        <w:rPr>
          <w:sz w:val="20"/>
          <w:szCs w:val="20"/>
        </w:rPr>
        <w:t>zákonného zástupcu</w:t>
      </w:r>
      <w:r w:rsidRPr="00222915">
        <w:rPr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.......</w:t>
      </w:r>
      <w:r w:rsidR="0000070E" w:rsidRPr="00222915">
        <w:rPr>
          <w:sz w:val="20"/>
          <w:szCs w:val="20"/>
        </w:rPr>
        <w:t>..........</w:t>
      </w:r>
    </w:p>
    <w:p w:rsidR="00EF14B7" w:rsidRPr="00222915" w:rsidRDefault="0000070E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Tel. kontakt</w:t>
      </w:r>
      <w:r w:rsidR="00A90B00" w:rsidRPr="00222915">
        <w:rPr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</w:t>
      </w:r>
      <w:r w:rsidR="00800681">
        <w:rPr>
          <w:sz w:val="20"/>
          <w:szCs w:val="20"/>
        </w:rPr>
        <w:t xml:space="preserve">    E-mail:</w:t>
      </w:r>
      <w:r w:rsidR="00EF14B7" w:rsidRPr="00222915">
        <w:rPr>
          <w:sz w:val="20"/>
          <w:szCs w:val="20"/>
        </w:rPr>
        <w:t>.......................................................................</w:t>
      </w:r>
      <w:r w:rsidR="00222915">
        <w:rPr>
          <w:sz w:val="20"/>
          <w:szCs w:val="20"/>
        </w:rPr>
        <w:t>..</w:t>
      </w:r>
    </w:p>
    <w:p w:rsidR="00774D60" w:rsidRPr="00222915" w:rsidRDefault="00774D60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Číslo bankového účtu vo formáte IBAN:</w:t>
      </w:r>
      <w:r w:rsidRPr="00444E52">
        <w:rPr>
          <w:sz w:val="20"/>
          <w:szCs w:val="20"/>
        </w:rPr>
        <w:t xml:space="preserve"> </w:t>
      </w:r>
      <w:r w:rsidR="00444E52" w:rsidRPr="00444E52">
        <w:rPr>
          <w:sz w:val="20"/>
          <w:szCs w:val="20"/>
        </w:rPr>
        <w:t>....................</w:t>
      </w:r>
      <w:r w:rsidR="00444E52">
        <w:rPr>
          <w:sz w:val="20"/>
          <w:szCs w:val="20"/>
        </w:rPr>
        <w:t>............................................................</w:t>
      </w:r>
      <w:r w:rsidR="00444E52" w:rsidRPr="00444E52">
        <w:rPr>
          <w:sz w:val="20"/>
          <w:szCs w:val="20"/>
        </w:rPr>
        <w:t>.....</w:t>
      </w:r>
    </w:p>
    <w:p w:rsidR="00774D60" w:rsidRPr="00222915" w:rsidRDefault="00774D60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(v prípade vrátenia preplatkov)</w:t>
      </w:r>
    </w:p>
    <w:p w:rsidR="0000070E" w:rsidRPr="00222915" w:rsidRDefault="0000070E" w:rsidP="00551F09">
      <w:pPr>
        <w:jc w:val="both"/>
        <w:rPr>
          <w:sz w:val="20"/>
          <w:szCs w:val="20"/>
        </w:rPr>
      </w:pPr>
    </w:p>
    <w:p w:rsidR="00BE35DB" w:rsidRPr="00222915" w:rsidRDefault="00BE35DB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Spôsob úhrady stravných poplatkov: (</w:t>
      </w:r>
      <w:r w:rsidRPr="00222915">
        <w:rPr>
          <w:i/>
          <w:sz w:val="20"/>
          <w:szCs w:val="20"/>
        </w:rPr>
        <w:t>nehodiace sa preškrtnúť)</w:t>
      </w:r>
    </w:p>
    <w:p w:rsidR="00BE35DB" w:rsidRPr="00222915" w:rsidRDefault="00BE35DB" w:rsidP="00551F09">
      <w:pPr>
        <w:ind w:left="708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* poštová poukážka  * trvalý príkaz  * internetbanking  * vklad na účet</w:t>
      </w:r>
      <w:r w:rsidR="00184242" w:rsidRPr="00222915">
        <w:rPr>
          <w:sz w:val="20"/>
          <w:szCs w:val="20"/>
        </w:rPr>
        <w:t xml:space="preserve"> </w:t>
      </w:r>
      <w:r w:rsidR="00222915">
        <w:rPr>
          <w:sz w:val="20"/>
          <w:szCs w:val="20"/>
        </w:rPr>
        <w:t xml:space="preserve"> </w:t>
      </w:r>
    </w:p>
    <w:p w:rsidR="00405547" w:rsidRPr="00222915" w:rsidRDefault="00405547" w:rsidP="00551F09">
      <w:pPr>
        <w:jc w:val="both"/>
        <w:rPr>
          <w:sz w:val="20"/>
          <w:szCs w:val="20"/>
        </w:rPr>
      </w:pPr>
    </w:p>
    <w:p w:rsidR="00405547" w:rsidRDefault="00BE35DB" w:rsidP="00551F09">
      <w:pPr>
        <w:jc w:val="both"/>
        <w:rPr>
          <w:b/>
          <w:sz w:val="20"/>
          <w:szCs w:val="20"/>
        </w:rPr>
      </w:pPr>
      <w:r w:rsidRPr="00222915">
        <w:rPr>
          <w:b/>
          <w:sz w:val="20"/>
          <w:szCs w:val="20"/>
        </w:rPr>
        <w:t>Zákonný zástupca dieťaťa/žiaka s</w:t>
      </w:r>
      <w:r w:rsidR="008408EC">
        <w:rPr>
          <w:b/>
          <w:sz w:val="20"/>
          <w:szCs w:val="20"/>
        </w:rPr>
        <w:t>voji</w:t>
      </w:r>
      <w:r w:rsidR="00405547" w:rsidRPr="00222915">
        <w:rPr>
          <w:b/>
          <w:sz w:val="20"/>
          <w:szCs w:val="20"/>
        </w:rPr>
        <w:t>m podpisom potvrdzuje</w:t>
      </w:r>
      <w:r w:rsidR="00AF43F7">
        <w:rPr>
          <w:b/>
          <w:sz w:val="20"/>
          <w:szCs w:val="20"/>
        </w:rPr>
        <w:t>, že</w:t>
      </w:r>
      <w:r w:rsidRPr="00222915">
        <w:rPr>
          <w:b/>
          <w:sz w:val="20"/>
          <w:szCs w:val="20"/>
        </w:rPr>
        <w:t> </w:t>
      </w:r>
      <w:r w:rsidR="00405547" w:rsidRPr="00222915">
        <w:rPr>
          <w:b/>
          <w:sz w:val="20"/>
          <w:szCs w:val="20"/>
        </w:rPr>
        <w:t>berie</w:t>
      </w:r>
      <w:r w:rsidRPr="00222915">
        <w:rPr>
          <w:b/>
          <w:sz w:val="20"/>
          <w:szCs w:val="20"/>
        </w:rPr>
        <w:t xml:space="preserve"> </w:t>
      </w:r>
      <w:r w:rsidR="00405547" w:rsidRPr="00222915">
        <w:rPr>
          <w:b/>
          <w:sz w:val="20"/>
          <w:szCs w:val="20"/>
        </w:rPr>
        <w:t xml:space="preserve">na vedomie podmienky </w:t>
      </w:r>
      <w:r w:rsidRPr="00222915">
        <w:rPr>
          <w:b/>
          <w:sz w:val="20"/>
          <w:szCs w:val="20"/>
        </w:rPr>
        <w:t xml:space="preserve">organizácie režimu </w:t>
      </w:r>
      <w:r w:rsidR="00B94169" w:rsidRPr="00222915">
        <w:rPr>
          <w:b/>
          <w:sz w:val="20"/>
          <w:szCs w:val="20"/>
        </w:rPr>
        <w:t xml:space="preserve">stravovania v školskom zariadení a podmienky </w:t>
      </w:r>
      <w:r w:rsidR="00405547" w:rsidRPr="00222915">
        <w:rPr>
          <w:b/>
          <w:sz w:val="20"/>
          <w:szCs w:val="20"/>
        </w:rPr>
        <w:t xml:space="preserve">úhrady </w:t>
      </w:r>
      <w:r w:rsidR="00222915">
        <w:rPr>
          <w:b/>
          <w:sz w:val="20"/>
          <w:szCs w:val="20"/>
        </w:rPr>
        <w:t>nákladov</w:t>
      </w:r>
      <w:r w:rsidR="00405547" w:rsidRPr="00222915">
        <w:rPr>
          <w:b/>
          <w:sz w:val="20"/>
          <w:szCs w:val="20"/>
        </w:rPr>
        <w:t xml:space="preserve"> na stravovanie</w:t>
      </w:r>
      <w:r w:rsidR="00B94169" w:rsidRPr="00222915">
        <w:rPr>
          <w:b/>
          <w:sz w:val="20"/>
          <w:szCs w:val="20"/>
        </w:rPr>
        <w:t>:</w:t>
      </w:r>
    </w:p>
    <w:p w:rsidR="00800681" w:rsidRPr="00222915" w:rsidRDefault="00800681" w:rsidP="00551F09">
      <w:pPr>
        <w:jc w:val="both"/>
        <w:rPr>
          <w:b/>
          <w:sz w:val="20"/>
          <w:szCs w:val="20"/>
        </w:rPr>
      </w:pPr>
    </w:p>
    <w:p w:rsidR="00BF047C" w:rsidRDefault="00800681" w:rsidP="00551F09">
      <w:pPr>
        <w:jc w:val="both"/>
        <w:rPr>
          <w:b/>
          <w:sz w:val="20"/>
          <w:szCs w:val="20"/>
          <w:u w:val="single"/>
        </w:rPr>
      </w:pPr>
      <w:r w:rsidRPr="00800681">
        <w:rPr>
          <w:b/>
          <w:sz w:val="20"/>
          <w:szCs w:val="20"/>
          <w:u w:val="single"/>
        </w:rPr>
        <w:t>Platbu za stravu zákonný zástupca dieťaťa</w:t>
      </w:r>
      <w:r>
        <w:rPr>
          <w:b/>
          <w:sz w:val="20"/>
          <w:szCs w:val="20"/>
          <w:u w:val="single"/>
        </w:rPr>
        <w:t>/</w:t>
      </w:r>
      <w:r w:rsidRPr="00800681">
        <w:rPr>
          <w:b/>
          <w:sz w:val="20"/>
          <w:szCs w:val="20"/>
          <w:u w:val="single"/>
        </w:rPr>
        <w:t xml:space="preserve">žiaka </w:t>
      </w:r>
      <w:r w:rsidRPr="00616042">
        <w:rPr>
          <w:b/>
          <w:sz w:val="28"/>
          <w:szCs w:val="28"/>
          <w:u w:val="single"/>
        </w:rPr>
        <w:t>uhradí</w:t>
      </w:r>
      <w:r w:rsidR="00616042">
        <w:rPr>
          <w:b/>
          <w:sz w:val="28"/>
          <w:szCs w:val="28"/>
          <w:u w:val="single"/>
        </w:rPr>
        <w:t xml:space="preserve"> vždy</w:t>
      </w:r>
      <w:r w:rsidRPr="00616042">
        <w:rPr>
          <w:b/>
          <w:sz w:val="28"/>
          <w:szCs w:val="28"/>
          <w:u w:val="single"/>
        </w:rPr>
        <w:t xml:space="preserve"> do 25.</w:t>
      </w:r>
      <w:r w:rsidR="00616042">
        <w:rPr>
          <w:b/>
          <w:sz w:val="28"/>
          <w:szCs w:val="28"/>
          <w:u w:val="single"/>
        </w:rPr>
        <w:t xml:space="preserve"> </w:t>
      </w:r>
      <w:r w:rsidRPr="00616042">
        <w:rPr>
          <w:b/>
          <w:sz w:val="28"/>
          <w:szCs w:val="28"/>
          <w:u w:val="single"/>
        </w:rPr>
        <w:t>dňa</w:t>
      </w:r>
      <w:r w:rsidR="00616042">
        <w:rPr>
          <w:b/>
          <w:sz w:val="28"/>
          <w:szCs w:val="28"/>
          <w:u w:val="single"/>
        </w:rPr>
        <w:t xml:space="preserve"> v mesiaci 1 mesiac </w:t>
      </w:r>
      <w:r w:rsidRPr="00616042">
        <w:rPr>
          <w:b/>
          <w:sz w:val="28"/>
          <w:szCs w:val="28"/>
          <w:u w:val="single"/>
        </w:rPr>
        <w:t>vopred</w:t>
      </w:r>
      <w:r w:rsidR="00616042">
        <w:rPr>
          <w:b/>
          <w:sz w:val="28"/>
          <w:szCs w:val="28"/>
          <w:u w:val="single"/>
        </w:rPr>
        <w:t>!!!!!</w:t>
      </w:r>
      <w:r w:rsidR="00616042">
        <w:rPr>
          <w:b/>
          <w:sz w:val="20"/>
          <w:szCs w:val="20"/>
          <w:u w:val="single"/>
        </w:rPr>
        <w:t>!</w:t>
      </w:r>
    </w:p>
    <w:p w:rsidR="00800681" w:rsidRDefault="00800681" w:rsidP="00551F09">
      <w:pPr>
        <w:jc w:val="both"/>
        <w:rPr>
          <w:b/>
          <w:sz w:val="20"/>
          <w:szCs w:val="20"/>
          <w:u w:val="single"/>
        </w:rPr>
      </w:pPr>
    </w:p>
    <w:p w:rsidR="0017303A" w:rsidRDefault="00800681" w:rsidP="00551F0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hodnejšia platba je priamo z účtu na účet, kvôli vracaniu vzniknutých preplatkov</w:t>
      </w:r>
      <w:r w:rsidR="00811C89">
        <w:rPr>
          <w:b/>
          <w:sz w:val="20"/>
          <w:szCs w:val="20"/>
          <w:u w:val="single"/>
        </w:rPr>
        <w:t>.</w:t>
      </w:r>
      <w:r w:rsidR="0017303A">
        <w:rPr>
          <w:b/>
          <w:sz w:val="20"/>
          <w:szCs w:val="20"/>
          <w:u w:val="single"/>
        </w:rPr>
        <w:t xml:space="preserve"> </w:t>
      </w:r>
    </w:p>
    <w:p w:rsidR="00811C89" w:rsidRDefault="00811C89" w:rsidP="00551F0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Číslo účtu ŠJ V.</w:t>
      </w:r>
      <w:r w:rsidR="00CF757C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Javorku 32</w:t>
      </w:r>
      <w:r w:rsidR="0017303A">
        <w:rPr>
          <w:b/>
          <w:sz w:val="20"/>
          <w:szCs w:val="20"/>
          <w:u w:val="single"/>
        </w:rPr>
        <w:t xml:space="preserve"> Žilina 010 01 – Prima banka je  </w:t>
      </w:r>
      <w:r w:rsidRPr="0017303A">
        <w:rPr>
          <w:b/>
          <w:u w:val="single"/>
        </w:rPr>
        <w:t>SK05 5600 0000 0003 0372 3003</w:t>
      </w:r>
    </w:p>
    <w:p w:rsidR="00811C89" w:rsidRDefault="00811C89" w:rsidP="00551F0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i platení treba písať meno, priezvisko, triedu a variabilný symbol dieťaťa, inak platba nebude správne zaradená!</w:t>
      </w:r>
    </w:p>
    <w:p w:rsidR="00811C89" w:rsidRPr="00800681" w:rsidRDefault="00811C89" w:rsidP="00551F0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ieťa možno zo stravy odhlásiť do 13.30hod</w:t>
      </w:r>
      <w:r w:rsidR="0013748D">
        <w:rPr>
          <w:b/>
          <w:sz w:val="20"/>
          <w:szCs w:val="20"/>
          <w:u w:val="single"/>
        </w:rPr>
        <w:t xml:space="preserve"> cez </w:t>
      </w:r>
      <w:r w:rsidR="00616042">
        <w:rPr>
          <w:b/>
          <w:sz w:val="20"/>
          <w:szCs w:val="20"/>
          <w:u w:val="single"/>
        </w:rPr>
        <w:t>APLIKÁCIU STRAVNÉHO 1</w:t>
      </w:r>
      <w:r w:rsidR="009B4BC7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deň vopred, v prípade pondelka je to piatok.</w:t>
      </w:r>
    </w:p>
    <w:p w:rsidR="00800681" w:rsidRPr="00800681" w:rsidRDefault="00800681" w:rsidP="00551F09">
      <w:pPr>
        <w:jc w:val="both"/>
        <w:rPr>
          <w:sz w:val="20"/>
          <w:szCs w:val="20"/>
          <w:u w:val="single"/>
        </w:rPr>
      </w:pPr>
    </w:p>
    <w:p w:rsidR="00542231" w:rsidRPr="00542231" w:rsidRDefault="00811C89" w:rsidP="006203AD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Nárok na dotáciu v sume 1,30€ na 1deň od 01.09.2021 má:</w:t>
      </w:r>
      <w:r w:rsidR="008A5204" w:rsidRPr="00542231">
        <w:rPr>
          <w:b/>
          <w:sz w:val="20"/>
          <w:szCs w:val="20"/>
        </w:rPr>
        <w:t xml:space="preserve"> </w:t>
      </w:r>
      <w:r w:rsidR="008A5204" w:rsidRPr="00542231">
        <w:rPr>
          <w:i/>
          <w:color w:val="FF0000"/>
          <w:sz w:val="20"/>
          <w:szCs w:val="20"/>
        </w:rPr>
        <w:t xml:space="preserve">  </w:t>
      </w:r>
    </w:p>
    <w:p w:rsidR="00A00226" w:rsidRDefault="00811C89" w:rsidP="00551F0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ieťa MŠ alebo ZŠ, kt</w:t>
      </w:r>
      <w:r w:rsidR="00FB743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domácnosť je v</w:t>
      </w:r>
      <w:r w:rsidR="00FB7430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>hmot</w:t>
      </w:r>
      <w:r w:rsidR="00FB7430">
        <w:rPr>
          <w:b/>
          <w:sz w:val="20"/>
          <w:szCs w:val="20"/>
        </w:rPr>
        <w:t>nej núdzi, alebo je jej príjem na hranici život.</w:t>
      </w:r>
      <w:r w:rsidR="00CF757C">
        <w:rPr>
          <w:b/>
          <w:sz w:val="20"/>
          <w:szCs w:val="20"/>
        </w:rPr>
        <w:t xml:space="preserve"> </w:t>
      </w:r>
      <w:r w:rsidR="00FB7430">
        <w:rPr>
          <w:b/>
          <w:sz w:val="20"/>
          <w:szCs w:val="20"/>
        </w:rPr>
        <w:t>minima</w:t>
      </w:r>
      <w:r w:rsidR="00BF047C" w:rsidRPr="00542231">
        <w:rPr>
          <w:sz w:val="20"/>
          <w:szCs w:val="20"/>
        </w:rPr>
        <w:t xml:space="preserve"> </w:t>
      </w:r>
      <w:r w:rsidR="00FB7430">
        <w:rPr>
          <w:sz w:val="20"/>
          <w:szCs w:val="20"/>
        </w:rPr>
        <w:t xml:space="preserve">  </w:t>
      </w:r>
      <w:r w:rsidR="000F03B1" w:rsidRPr="00542231">
        <w:rPr>
          <w:sz w:val="20"/>
          <w:szCs w:val="20"/>
        </w:rPr>
        <w:t xml:space="preserve"> k stravovacím návykom iba v prípade, </w:t>
      </w:r>
      <w:r w:rsidR="000F03B1" w:rsidRPr="00B12976">
        <w:rPr>
          <w:sz w:val="20"/>
          <w:szCs w:val="20"/>
          <w:u w:val="single"/>
        </w:rPr>
        <w:t>ak sa zúčastní</w:t>
      </w:r>
      <w:r w:rsidR="000D5E1E" w:rsidRPr="00B12976">
        <w:rPr>
          <w:sz w:val="20"/>
          <w:szCs w:val="20"/>
          <w:u w:val="single"/>
        </w:rPr>
        <w:t xml:space="preserve"> v</w:t>
      </w:r>
      <w:r w:rsidR="000F03B1" w:rsidRPr="00B12976">
        <w:rPr>
          <w:sz w:val="20"/>
          <w:szCs w:val="20"/>
          <w:u w:val="single"/>
        </w:rPr>
        <w:t>ýchovno-</w:t>
      </w:r>
      <w:r w:rsidR="000D5E1E" w:rsidRPr="00B12976">
        <w:rPr>
          <w:sz w:val="20"/>
          <w:szCs w:val="20"/>
          <w:u w:val="single"/>
        </w:rPr>
        <w:t>vzdelávacieho procesu</w:t>
      </w:r>
      <w:r w:rsidR="000F03B1" w:rsidRPr="00B12976">
        <w:rPr>
          <w:sz w:val="20"/>
          <w:szCs w:val="20"/>
          <w:u w:val="single"/>
        </w:rPr>
        <w:t xml:space="preserve"> v škole</w:t>
      </w:r>
      <w:r w:rsidR="000F03B1" w:rsidRPr="00542231">
        <w:rPr>
          <w:sz w:val="20"/>
          <w:szCs w:val="20"/>
        </w:rPr>
        <w:t xml:space="preserve"> </w:t>
      </w:r>
      <w:r w:rsidR="00B12976">
        <w:rPr>
          <w:sz w:val="20"/>
          <w:szCs w:val="20"/>
        </w:rPr>
        <w:t xml:space="preserve"> </w:t>
      </w:r>
      <w:r w:rsidR="000F03B1" w:rsidRPr="00542231">
        <w:rPr>
          <w:sz w:val="20"/>
          <w:szCs w:val="20"/>
        </w:rPr>
        <w:t>a odob</w:t>
      </w:r>
      <w:r w:rsidR="004357DB" w:rsidRPr="00542231">
        <w:rPr>
          <w:sz w:val="20"/>
          <w:szCs w:val="20"/>
        </w:rPr>
        <w:t>erie</w:t>
      </w:r>
      <w:r w:rsidR="000F03B1" w:rsidRPr="00542231">
        <w:rPr>
          <w:sz w:val="20"/>
          <w:szCs w:val="20"/>
        </w:rPr>
        <w:t xml:space="preserve"> </w:t>
      </w:r>
      <w:r w:rsidR="00B94169" w:rsidRPr="00542231">
        <w:rPr>
          <w:sz w:val="20"/>
          <w:szCs w:val="20"/>
        </w:rPr>
        <w:t>obed</w:t>
      </w:r>
      <w:r w:rsidR="000F03B1" w:rsidRPr="00542231">
        <w:rPr>
          <w:sz w:val="20"/>
          <w:szCs w:val="20"/>
        </w:rPr>
        <w:t>.</w:t>
      </w:r>
      <w:r w:rsidR="00582AB0" w:rsidRPr="00542231">
        <w:rPr>
          <w:sz w:val="20"/>
          <w:szCs w:val="20"/>
        </w:rPr>
        <w:t xml:space="preserve"> </w:t>
      </w:r>
    </w:p>
    <w:p w:rsidR="00FB7430" w:rsidRPr="00FB7430" w:rsidRDefault="00FB7430" w:rsidP="00551F0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Všetky ostatné deti MŠ + žiaci ZŠ platia za stravu plnú sumu!</w:t>
      </w:r>
    </w:p>
    <w:p w:rsidR="008408EC" w:rsidRPr="0013748D" w:rsidRDefault="00CF757C" w:rsidP="0013748D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Od 01.09.2021 </w:t>
      </w:r>
      <w:r w:rsidR="00616042">
        <w:rPr>
          <w:b/>
          <w:sz w:val="20"/>
          <w:szCs w:val="20"/>
        </w:rPr>
        <w:t>je príspevok</w:t>
      </w:r>
      <w:r>
        <w:rPr>
          <w:b/>
          <w:sz w:val="20"/>
          <w:szCs w:val="20"/>
        </w:rPr>
        <w:t xml:space="preserve"> na re</w:t>
      </w:r>
      <w:r w:rsidR="00FB7430">
        <w:rPr>
          <w:b/>
          <w:sz w:val="20"/>
          <w:szCs w:val="20"/>
        </w:rPr>
        <w:t xml:space="preserve">žijné náklady </w:t>
      </w:r>
      <w:r w:rsidR="00616042">
        <w:rPr>
          <w:b/>
          <w:sz w:val="20"/>
          <w:szCs w:val="20"/>
        </w:rPr>
        <w:t xml:space="preserve">od detí </w:t>
      </w:r>
      <w:r w:rsidR="0013748D">
        <w:rPr>
          <w:b/>
          <w:sz w:val="20"/>
          <w:szCs w:val="20"/>
        </w:rPr>
        <w:t>0,15€ na 1deň!</w:t>
      </w:r>
    </w:p>
    <w:p w:rsidR="0013748D" w:rsidRPr="0013748D" w:rsidRDefault="0013748D" w:rsidP="0013748D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Ak nebude stravné uhradené, deťom nebudú poskytnuté obedy až do uhradenia stravného.</w:t>
      </w:r>
    </w:p>
    <w:p w:rsidR="0013748D" w:rsidRPr="0013748D" w:rsidRDefault="0013748D" w:rsidP="0013748D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Bez vypísaného a zákonným zástupcom podpísaného lístku nebude dieťa prihlásené na stravu.</w:t>
      </w:r>
    </w:p>
    <w:p w:rsidR="00B12976" w:rsidRPr="00B12976" w:rsidRDefault="00B12976" w:rsidP="00FB7430">
      <w:pPr>
        <w:ind w:left="360"/>
        <w:jc w:val="both"/>
        <w:rPr>
          <w:b/>
          <w:color w:val="FF0000"/>
          <w:sz w:val="20"/>
          <w:szCs w:val="20"/>
        </w:rPr>
      </w:pPr>
    </w:p>
    <w:p w:rsidR="006203AD" w:rsidRPr="0017303A" w:rsidRDefault="0017303A" w:rsidP="00800681">
      <w:pPr>
        <w:numPr>
          <w:ilvl w:val="0"/>
          <w:numId w:val="1"/>
        </w:numPr>
        <w:jc w:val="both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>Pri deťoch, ktoré spĺňajú podmienky pre nárok na štátnu dotáciu na stravovanie sa z</w:t>
      </w:r>
      <w:r w:rsidR="000F03B1" w:rsidRPr="00542231">
        <w:rPr>
          <w:sz w:val="20"/>
          <w:szCs w:val="20"/>
        </w:rPr>
        <w:t>a neodhlásenú</w:t>
      </w:r>
      <w:r w:rsidR="00B129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ravu </w:t>
      </w:r>
      <w:r w:rsidR="000F03B1" w:rsidRPr="00542231">
        <w:rPr>
          <w:sz w:val="20"/>
          <w:szCs w:val="20"/>
        </w:rPr>
        <w:t xml:space="preserve">dotácia </w:t>
      </w:r>
      <w:r w:rsidR="0098441F" w:rsidRPr="00542231">
        <w:rPr>
          <w:sz w:val="20"/>
          <w:szCs w:val="20"/>
        </w:rPr>
        <w:t xml:space="preserve">k stravovacím návykom </w:t>
      </w:r>
      <w:r w:rsidR="000F03B1" w:rsidRPr="00542231">
        <w:rPr>
          <w:b/>
          <w:sz w:val="20"/>
          <w:szCs w:val="20"/>
        </w:rPr>
        <w:t>neposkytuje</w:t>
      </w:r>
      <w:r w:rsidR="000F03B1" w:rsidRPr="00542231">
        <w:rPr>
          <w:sz w:val="20"/>
          <w:szCs w:val="20"/>
        </w:rPr>
        <w:t>,</w:t>
      </w:r>
      <w:r w:rsidR="006E20AB" w:rsidRPr="005422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tedy je </w:t>
      </w:r>
      <w:r w:rsidR="006E20AB" w:rsidRPr="00542231">
        <w:rPr>
          <w:sz w:val="20"/>
          <w:szCs w:val="20"/>
        </w:rPr>
        <w:t>zákonn</w:t>
      </w:r>
      <w:r w:rsidR="008A5204" w:rsidRPr="00542231">
        <w:rPr>
          <w:sz w:val="20"/>
          <w:szCs w:val="20"/>
        </w:rPr>
        <w:t>ý</w:t>
      </w:r>
      <w:r w:rsidR="006E20AB" w:rsidRPr="00542231">
        <w:rPr>
          <w:sz w:val="20"/>
          <w:szCs w:val="20"/>
        </w:rPr>
        <w:t xml:space="preserve"> zástupc</w:t>
      </w:r>
      <w:r w:rsidR="008A5204" w:rsidRPr="00542231">
        <w:rPr>
          <w:sz w:val="20"/>
          <w:szCs w:val="20"/>
        </w:rPr>
        <w:t xml:space="preserve">a </w:t>
      </w:r>
      <w:r w:rsidR="000F03B1" w:rsidRPr="00542231">
        <w:rPr>
          <w:sz w:val="20"/>
          <w:szCs w:val="20"/>
        </w:rPr>
        <w:t xml:space="preserve">povinný </w:t>
      </w:r>
      <w:r w:rsidR="0098441F" w:rsidRPr="00542231">
        <w:rPr>
          <w:sz w:val="20"/>
          <w:szCs w:val="20"/>
        </w:rPr>
        <w:t xml:space="preserve">uhradiť </w:t>
      </w:r>
      <w:r w:rsidR="00FB7430">
        <w:rPr>
          <w:sz w:val="20"/>
          <w:szCs w:val="20"/>
        </w:rPr>
        <w:t>príspevok na nákup potravín a čiastočné režijné náklady v plnej výške.</w:t>
      </w:r>
      <w:r>
        <w:rPr>
          <w:sz w:val="20"/>
          <w:szCs w:val="20"/>
        </w:rPr>
        <w:t xml:space="preserve"> </w:t>
      </w:r>
    </w:p>
    <w:p w:rsidR="0017303A" w:rsidRDefault="0017303A" w:rsidP="0017303A">
      <w:pPr>
        <w:pStyle w:val="Odsekzoznamu"/>
        <w:rPr>
          <w:b/>
          <w:color w:val="FF0000"/>
          <w:sz w:val="20"/>
          <w:szCs w:val="20"/>
        </w:rPr>
      </w:pPr>
    </w:p>
    <w:p w:rsidR="0017303A" w:rsidRPr="00800681" w:rsidRDefault="0017303A" w:rsidP="00800681">
      <w:pPr>
        <w:numPr>
          <w:ilvl w:val="0"/>
          <w:numId w:val="1"/>
        </w:numPr>
        <w:jc w:val="both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Štátna dotácia na stravovanie je vo výške 1,30e na 1 deň, čo po zmene finančného pásma nepokrýva celú hodnotu obeda, preto </w:t>
      </w:r>
      <w:r w:rsidRPr="008A3871">
        <w:rPr>
          <w:b/>
          <w:sz w:val="20"/>
          <w:szCs w:val="20"/>
          <w:u w:val="single"/>
        </w:rPr>
        <w:t>každý stravník dopláca</w:t>
      </w:r>
      <w:r>
        <w:rPr>
          <w:b/>
          <w:sz w:val="20"/>
          <w:szCs w:val="20"/>
        </w:rPr>
        <w:t xml:space="preserve"> za jedlo sumu podľa osobitnej kategórie do ktorej je zaradený. </w:t>
      </w:r>
    </w:p>
    <w:p w:rsidR="00542231" w:rsidRPr="00B2411B" w:rsidRDefault="00542231" w:rsidP="00542231">
      <w:pPr>
        <w:ind w:left="720"/>
        <w:jc w:val="both"/>
        <w:rPr>
          <w:b/>
          <w:color w:val="FF0000"/>
          <w:sz w:val="20"/>
          <w:szCs w:val="20"/>
        </w:rPr>
      </w:pPr>
    </w:p>
    <w:p w:rsidR="00A91C77" w:rsidRPr="00A91C77" w:rsidRDefault="00A91C77" w:rsidP="00A91C77">
      <w:pPr>
        <w:jc w:val="both"/>
        <w:rPr>
          <w:b/>
          <w:sz w:val="20"/>
          <w:szCs w:val="20"/>
        </w:rPr>
      </w:pPr>
      <w:r w:rsidRPr="00A91C77">
        <w:rPr>
          <w:b/>
          <w:sz w:val="20"/>
          <w:szCs w:val="20"/>
        </w:rPr>
        <w:t>Súhlas zákonného zástupcu so spracúvaním osobných údajov</w:t>
      </w:r>
      <w:r w:rsidR="00FB7430">
        <w:rPr>
          <w:b/>
          <w:sz w:val="20"/>
          <w:szCs w:val="20"/>
        </w:rPr>
        <w:t>.</w:t>
      </w:r>
    </w:p>
    <w:p w:rsidR="00A91C77" w:rsidRPr="00A91C77" w:rsidRDefault="00A91C77" w:rsidP="00A91C77">
      <w:pPr>
        <w:jc w:val="both"/>
        <w:rPr>
          <w:b/>
          <w:sz w:val="20"/>
          <w:szCs w:val="20"/>
        </w:rPr>
      </w:pPr>
    </w:p>
    <w:p w:rsidR="00BF047C" w:rsidRPr="00A91C77" w:rsidRDefault="00A91C77" w:rsidP="00A91C77">
      <w:pPr>
        <w:jc w:val="both"/>
        <w:rPr>
          <w:sz w:val="20"/>
          <w:szCs w:val="20"/>
        </w:rPr>
      </w:pPr>
      <w:r w:rsidRPr="00A91C77">
        <w:rPr>
          <w:sz w:val="20"/>
          <w:szCs w:val="20"/>
        </w:rPr>
        <w:t xml:space="preserve">Svojím podpisom v súlade s príslušnými ustanoveniami zákona o ochrane osobných údajov udeľujem súhlas so spracúvaním </w:t>
      </w:r>
      <w:r w:rsidR="0064514F">
        <w:rPr>
          <w:sz w:val="20"/>
          <w:szCs w:val="20"/>
        </w:rPr>
        <w:t xml:space="preserve"> </w:t>
      </w:r>
      <w:r w:rsidRPr="00A91C77">
        <w:rPr>
          <w:sz w:val="20"/>
          <w:szCs w:val="20"/>
        </w:rPr>
        <w:t>osobných</w:t>
      </w:r>
      <w:r w:rsidR="0064514F">
        <w:rPr>
          <w:sz w:val="20"/>
          <w:szCs w:val="20"/>
        </w:rPr>
        <w:t xml:space="preserve"> </w:t>
      </w:r>
      <w:r w:rsidRPr="00A91C77">
        <w:rPr>
          <w:sz w:val="20"/>
          <w:szCs w:val="20"/>
        </w:rPr>
        <w:t xml:space="preserve"> údajov dieťaťa/žiaka, </w:t>
      </w:r>
      <w:r w:rsidR="0064514F">
        <w:rPr>
          <w:sz w:val="20"/>
          <w:szCs w:val="20"/>
        </w:rPr>
        <w:t xml:space="preserve"> </w:t>
      </w:r>
      <w:r w:rsidRPr="00A91C77">
        <w:rPr>
          <w:sz w:val="20"/>
          <w:szCs w:val="20"/>
        </w:rPr>
        <w:t>ktorého som zákonným zástupcom,</w:t>
      </w:r>
      <w:r w:rsidR="0064514F">
        <w:rPr>
          <w:sz w:val="20"/>
          <w:szCs w:val="20"/>
        </w:rPr>
        <w:t xml:space="preserve"> </w:t>
      </w:r>
      <w:r w:rsidRPr="00A91C77">
        <w:rPr>
          <w:sz w:val="20"/>
          <w:szCs w:val="20"/>
        </w:rPr>
        <w:t xml:space="preserve"> prevádzkovateľovi</w:t>
      </w:r>
      <w:r w:rsidR="0064514F">
        <w:rPr>
          <w:sz w:val="20"/>
          <w:szCs w:val="20"/>
        </w:rPr>
        <w:t xml:space="preserve">   </w:t>
      </w:r>
      <w:r w:rsidR="007428B5">
        <w:rPr>
          <w:sz w:val="20"/>
          <w:szCs w:val="20"/>
        </w:rPr>
        <w:t xml:space="preserve">  </w:t>
      </w:r>
      <w:r w:rsidR="0064514F">
        <w:rPr>
          <w:sz w:val="20"/>
          <w:szCs w:val="20"/>
        </w:rPr>
        <w:t>Školskej jedálne</w:t>
      </w:r>
      <w:r w:rsidRPr="00A91C77">
        <w:rPr>
          <w:sz w:val="20"/>
          <w:szCs w:val="20"/>
        </w:rPr>
        <w:t xml:space="preserve"> </w:t>
      </w:r>
      <w:r w:rsidR="0064514F" w:rsidRPr="00470F18">
        <w:rPr>
          <w:color w:val="000000"/>
          <w:sz w:val="20"/>
          <w:szCs w:val="20"/>
        </w:rPr>
        <w:t xml:space="preserve">pri </w:t>
      </w:r>
      <w:r w:rsidR="00390814" w:rsidRPr="00470F18">
        <w:rPr>
          <w:color w:val="000000"/>
          <w:sz w:val="20"/>
          <w:szCs w:val="20"/>
        </w:rPr>
        <w:t>ZŠ</w:t>
      </w:r>
      <w:r w:rsidR="007428B5" w:rsidRPr="00470F18">
        <w:rPr>
          <w:color w:val="000000"/>
          <w:sz w:val="20"/>
          <w:szCs w:val="20"/>
        </w:rPr>
        <w:t xml:space="preserve"> V. Javorku 32</w:t>
      </w:r>
      <w:r w:rsidR="0064514F" w:rsidRPr="00470F18">
        <w:rPr>
          <w:color w:val="000000"/>
          <w:sz w:val="20"/>
          <w:szCs w:val="20"/>
        </w:rPr>
        <w:t>, Žilina 010  01,</w:t>
      </w:r>
      <w:r w:rsidR="00390814">
        <w:rPr>
          <w:color w:val="FF0000"/>
          <w:sz w:val="20"/>
          <w:szCs w:val="20"/>
        </w:rPr>
        <w:t xml:space="preserve"> </w:t>
      </w:r>
      <w:r w:rsidRPr="00A91C77">
        <w:rPr>
          <w:sz w:val="20"/>
          <w:szCs w:val="20"/>
        </w:rPr>
        <w:t xml:space="preserve"> v informačnom systéme „Stravné“, pre účel poskytnutia stravovania v rozsahu: číslo účtu zákonného zástupcu dieťaťa/žiaka, po dobu prijatia do zariadenia školského stravovania. Som  si vedomý/á, že tento súhla</w:t>
      </w:r>
      <w:r w:rsidR="00E37831">
        <w:rPr>
          <w:sz w:val="20"/>
          <w:szCs w:val="20"/>
        </w:rPr>
        <w:t xml:space="preserve">s môžem kedykoľvek odvolať. </w:t>
      </w:r>
      <w:r w:rsidRPr="00A91C77">
        <w:rPr>
          <w:sz w:val="20"/>
          <w:szCs w:val="20"/>
        </w:rPr>
        <w:t>Odvolanie súhlasu nemá vplyv na zákonnosť spracúvania vychádzajúceho zo súhlasu pred jeho odvolaním.</w:t>
      </w:r>
    </w:p>
    <w:p w:rsidR="002769AC" w:rsidRDefault="002769AC" w:rsidP="002769AC">
      <w:pPr>
        <w:jc w:val="both"/>
        <w:rPr>
          <w:b/>
          <w:sz w:val="20"/>
          <w:szCs w:val="20"/>
        </w:rPr>
      </w:pPr>
    </w:p>
    <w:p w:rsidR="0013748D" w:rsidRDefault="0013748D" w:rsidP="002769A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sím vypísať všetky údaje a zápisný lístok odovzdať do </w:t>
      </w:r>
      <w:r w:rsidR="007E0AAF">
        <w:rPr>
          <w:b/>
          <w:sz w:val="28"/>
          <w:szCs w:val="28"/>
          <w:u w:val="single"/>
        </w:rPr>
        <w:t>ŠJ</w:t>
      </w:r>
    </w:p>
    <w:p w:rsidR="00272970" w:rsidRPr="00222915" w:rsidRDefault="00272970" w:rsidP="00551F09">
      <w:pPr>
        <w:jc w:val="both"/>
        <w:rPr>
          <w:sz w:val="20"/>
          <w:szCs w:val="20"/>
        </w:rPr>
      </w:pPr>
    </w:p>
    <w:p w:rsidR="00EF14B7" w:rsidRPr="00222915" w:rsidRDefault="00EF14B7" w:rsidP="00551F09">
      <w:pPr>
        <w:jc w:val="both"/>
        <w:rPr>
          <w:sz w:val="20"/>
          <w:szCs w:val="20"/>
        </w:rPr>
      </w:pPr>
    </w:p>
    <w:p w:rsidR="006F7A7E" w:rsidRPr="00222915" w:rsidRDefault="005D0F9A" w:rsidP="007E0AAF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V</w:t>
      </w:r>
      <w:r w:rsidR="00B2411B">
        <w:rPr>
          <w:sz w:val="20"/>
          <w:szCs w:val="20"/>
        </w:rPr>
        <w:t> </w:t>
      </w:r>
      <w:r w:rsidR="00104567">
        <w:rPr>
          <w:sz w:val="20"/>
          <w:szCs w:val="20"/>
        </w:rPr>
        <w:t>...................................</w:t>
      </w:r>
      <w:r w:rsidR="00B2411B">
        <w:rPr>
          <w:sz w:val="20"/>
          <w:szCs w:val="20"/>
        </w:rPr>
        <w:t xml:space="preserve"> </w:t>
      </w:r>
      <w:r w:rsidRPr="00222915">
        <w:rPr>
          <w:sz w:val="20"/>
          <w:szCs w:val="20"/>
        </w:rPr>
        <w:t>dňa</w:t>
      </w:r>
      <w:r w:rsidR="00F81ACF">
        <w:rPr>
          <w:sz w:val="20"/>
          <w:szCs w:val="20"/>
        </w:rPr>
        <w:t xml:space="preserve"> </w:t>
      </w:r>
      <w:r w:rsidRPr="00222915">
        <w:rPr>
          <w:sz w:val="20"/>
          <w:szCs w:val="20"/>
        </w:rPr>
        <w:t>...............................</w:t>
      </w:r>
      <w:r w:rsidR="00EF14B7" w:rsidRPr="00222915">
        <w:rPr>
          <w:sz w:val="20"/>
          <w:szCs w:val="20"/>
        </w:rPr>
        <w:t xml:space="preserve">       </w:t>
      </w:r>
      <w:r w:rsidR="007E0AAF">
        <w:rPr>
          <w:sz w:val="20"/>
          <w:szCs w:val="20"/>
        </w:rPr>
        <w:t xml:space="preserve">                    </w:t>
      </w:r>
      <w:r w:rsidR="00EF14B7" w:rsidRPr="00222915">
        <w:rPr>
          <w:sz w:val="20"/>
          <w:szCs w:val="20"/>
        </w:rPr>
        <w:t xml:space="preserve">           </w:t>
      </w:r>
      <w:r w:rsidRPr="00222915">
        <w:rPr>
          <w:sz w:val="20"/>
          <w:szCs w:val="20"/>
        </w:rPr>
        <w:t>...............................</w:t>
      </w:r>
      <w:r w:rsidR="006F7A7E" w:rsidRPr="00222915">
        <w:rPr>
          <w:sz w:val="20"/>
          <w:szCs w:val="20"/>
        </w:rPr>
        <w:t>........................................</w:t>
      </w:r>
    </w:p>
    <w:p w:rsidR="007E02E9" w:rsidRPr="00222915" w:rsidRDefault="007E0AAF" w:rsidP="00551F09">
      <w:pPr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6F7A7E" w:rsidRPr="00222915">
        <w:rPr>
          <w:sz w:val="20"/>
          <w:szCs w:val="20"/>
        </w:rPr>
        <w:t xml:space="preserve">    </w:t>
      </w:r>
      <w:r w:rsidR="005D0F9A" w:rsidRPr="00222915">
        <w:rPr>
          <w:sz w:val="20"/>
          <w:szCs w:val="20"/>
        </w:rPr>
        <w:t>Podpis zákonného zástupcu dieťaťa/žiaka</w:t>
      </w:r>
    </w:p>
    <w:p w:rsidR="0000070E" w:rsidRPr="00222915" w:rsidRDefault="0000070E" w:rsidP="00551F09">
      <w:pPr>
        <w:ind w:left="5664"/>
        <w:jc w:val="both"/>
        <w:rPr>
          <w:sz w:val="20"/>
          <w:szCs w:val="20"/>
        </w:rPr>
      </w:pPr>
    </w:p>
    <w:p w:rsidR="00542231" w:rsidRDefault="002C1FFB" w:rsidP="007E0AA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ozsah spracúvaných osobných údajov pre potreby dokumentácie v zariadení školského stravovania je  v súlade s §11 ods. 6 zákona č. 245/2008 Z. z. o výchove vzdelávaní (školský zákon) a o zmene a doplnení niektorých zákonov v znení neskorších predpisov. </w:t>
      </w:r>
    </w:p>
    <w:p w:rsidR="007E0AAF" w:rsidRPr="007E0AAF" w:rsidRDefault="007E0AAF" w:rsidP="007E0AAF">
      <w:pPr>
        <w:jc w:val="both"/>
        <w:rPr>
          <w:sz w:val="20"/>
          <w:szCs w:val="20"/>
        </w:rPr>
      </w:pPr>
    </w:p>
    <w:p w:rsidR="00222915" w:rsidRPr="002C1FFB" w:rsidRDefault="00222915" w:rsidP="00AA1F73">
      <w:pPr>
        <w:jc w:val="center"/>
        <w:rPr>
          <w:b/>
        </w:rPr>
      </w:pPr>
      <w:r w:rsidRPr="002C1FFB">
        <w:rPr>
          <w:b/>
        </w:rPr>
        <w:t>Podmienky organizácie režimu stravovania v školskom zariadení a podmienky úhrady nákladov na stravovanie:</w:t>
      </w:r>
    </w:p>
    <w:tbl>
      <w:tblPr>
        <w:tblW w:w="21172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9"/>
        <w:gridCol w:w="820"/>
        <w:gridCol w:w="1218"/>
        <w:gridCol w:w="581"/>
        <w:gridCol w:w="1178"/>
        <w:gridCol w:w="55"/>
        <w:gridCol w:w="643"/>
        <w:gridCol w:w="560"/>
        <w:gridCol w:w="83"/>
        <w:gridCol w:w="737"/>
        <w:gridCol w:w="1218"/>
        <w:gridCol w:w="581"/>
        <w:gridCol w:w="1233"/>
        <w:gridCol w:w="1286"/>
      </w:tblGrid>
      <w:tr w:rsidR="007E0AAF" w:rsidTr="00AA1F73">
        <w:trPr>
          <w:trHeight w:val="405"/>
        </w:trPr>
        <w:tc>
          <w:tcPr>
            <w:tcW w:w="21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73" w:rsidRDefault="0098441F" w:rsidP="00AA1F73">
            <w:pPr>
              <w:rPr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 xml:space="preserve">Príspevok </w:t>
            </w:r>
            <w:r w:rsidR="00774D60" w:rsidRPr="00222915">
              <w:rPr>
                <w:b/>
                <w:sz w:val="20"/>
                <w:szCs w:val="20"/>
              </w:rPr>
              <w:t xml:space="preserve"> na čiastočnú úhradu nákladov </w:t>
            </w:r>
            <w:r w:rsidRPr="00222915">
              <w:rPr>
                <w:b/>
                <w:sz w:val="20"/>
                <w:szCs w:val="20"/>
              </w:rPr>
              <w:t>na strav</w:t>
            </w:r>
            <w:r w:rsidR="00774D60" w:rsidRPr="00222915">
              <w:rPr>
                <w:b/>
                <w:sz w:val="20"/>
                <w:szCs w:val="20"/>
              </w:rPr>
              <w:t>ovanie</w:t>
            </w:r>
            <w:r w:rsidR="006533F1" w:rsidRPr="00222915">
              <w:rPr>
                <w:b/>
                <w:sz w:val="20"/>
                <w:szCs w:val="20"/>
              </w:rPr>
              <w:t xml:space="preserve"> a podmienky úhrady sú určené</w:t>
            </w:r>
            <w:r w:rsidRPr="00222915">
              <w:rPr>
                <w:b/>
                <w:sz w:val="20"/>
                <w:szCs w:val="20"/>
              </w:rPr>
              <w:t xml:space="preserve"> </w:t>
            </w:r>
            <w:r w:rsidRPr="00C00CBE">
              <w:rPr>
                <w:sz w:val="20"/>
                <w:szCs w:val="20"/>
              </w:rPr>
              <w:t>Všeobecne z</w:t>
            </w:r>
            <w:r w:rsidR="004544E9" w:rsidRPr="00C00CBE">
              <w:rPr>
                <w:sz w:val="20"/>
                <w:szCs w:val="20"/>
              </w:rPr>
              <w:t>áväzným  nariadením</w:t>
            </w:r>
          </w:p>
          <w:p w:rsidR="000A5891" w:rsidRDefault="00AA1F73" w:rsidP="00AA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4544E9" w:rsidRPr="00C00CBE">
              <w:rPr>
                <w:sz w:val="20"/>
                <w:szCs w:val="20"/>
              </w:rPr>
              <w:t>mesta</w:t>
            </w:r>
            <w:r w:rsidR="00451A7F" w:rsidRPr="00C00CBE">
              <w:rPr>
                <w:sz w:val="20"/>
                <w:szCs w:val="20"/>
              </w:rPr>
              <w:t xml:space="preserve"> Žilina.</w:t>
            </w:r>
          </w:p>
          <w:p w:rsidR="007E0AAF" w:rsidRPr="000A5891" w:rsidRDefault="00AA1F73" w:rsidP="00AA1F7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  <w:r w:rsidR="004F25F4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7E0AAF" w:rsidRPr="000A5891">
              <w:rPr>
                <w:b/>
                <w:bCs/>
                <w:color w:val="000000"/>
                <w:sz w:val="20"/>
                <w:szCs w:val="20"/>
              </w:rPr>
              <w:t>. finančné pásmo - platné od 01.0</w:t>
            </w:r>
            <w:r w:rsidR="004F25F4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7E0AAF" w:rsidRPr="000A5891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4F25F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A589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5891" w:rsidRPr="000A5891">
              <w:rPr>
                <w:b/>
                <w:bCs/>
                <w:color w:val="000000"/>
                <w:sz w:val="20"/>
                <w:szCs w:val="20"/>
              </w:rPr>
              <w:t>(pre školy v zriaďovateľskej pôsobnosti Mesta Žilina)</w:t>
            </w:r>
          </w:p>
        </w:tc>
      </w:tr>
      <w:tr w:rsidR="007E0AAF" w:rsidTr="00AA1F73">
        <w:trPr>
          <w:trHeight w:val="315"/>
        </w:trPr>
        <w:tc>
          <w:tcPr>
            <w:tcW w:w="14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AF" w:rsidRDefault="007E0AAF" w:rsidP="000A589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AF" w:rsidRDefault="007E0AA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AF" w:rsidRDefault="007E0AA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AF" w:rsidRDefault="007E0AAF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AF" w:rsidRDefault="007E0AAF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AF" w:rsidRDefault="007E0AAF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AF" w:rsidRDefault="007E0AA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AF" w:rsidRDefault="007E0AAF">
            <w:pPr>
              <w:rPr>
                <w:sz w:val="20"/>
                <w:szCs w:val="20"/>
              </w:rPr>
            </w:pPr>
          </w:p>
        </w:tc>
      </w:tr>
      <w:tr w:rsidR="009676B3" w:rsidTr="00AA1F73">
        <w:trPr>
          <w:gridAfter w:val="5"/>
          <w:wAfter w:w="5055" w:type="dxa"/>
          <w:trHeight w:val="315"/>
        </w:trPr>
        <w:tc>
          <w:tcPr>
            <w:tcW w:w="10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82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57"/>
              <w:gridCol w:w="960"/>
              <w:gridCol w:w="960"/>
              <w:gridCol w:w="960"/>
              <w:gridCol w:w="1154"/>
              <w:gridCol w:w="960"/>
              <w:gridCol w:w="1104"/>
              <w:gridCol w:w="1174"/>
            </w:tblGrid>
            <w:tr w:rsidR="00AA1F73" w:rsidTr="00AA1F73">
              <w:trPr>
                <w:trHeight w:val="1590"/>
              </w:trPr>
              <w:tc>
                <w:tcPr>
                  <w:tcW w:w="35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Bežné stravovanie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Desiata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Obed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Olovrant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Príspevok na režijné náklady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Spolu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Dotácia na podporu výchovy k stravovacím návykom dieťaťa/žiaka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Úhrada zákonného zástupcu alebo dospelej osoby</w:t>
                  </w:r>
                </w:p>
              </w:tc>
            </w:tr>
            <w:tr w:rsidR="00AA1F73" w:rsidTr="00AA1F73">
              <w:trPr>
                <w:trHeight w:val="315"/>
              </w:trPr>
              <w:tc>
                <w:tcPr>
                  <w:tcW w:w="35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F73" w:rsidRDefault="00AA1F73" w:rsidP="00AA1F7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Materská škola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38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9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6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5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9</w:t>
                  </w:r>
                </w:p>
              </w:tc>
              <w:tc>
                <w:tcPr>
                  <w:tcW w:w="11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9</w:t>
                  </w:r>
                </w:p>
              </w:tc>
            </w:tr>
            <w:tr w:rsidR="00AA1F73" w:rsidTr="00AA1F73">
              <w:trPr>
                <w:trHeight w:val="315"/>
              </w:trPr>
              <w:tc>
                <w:tcPr>
                  <w:tcW w:w="3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1F73" w:rsidRDefault="00AA1F73" w:rsidP="00AA1F7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(stravník od 2 - 6 rokov)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</w:tr>
            <w:tr w:rsidR="00AA1F73" w:rsidTr="00AA1F73">
              <w:trPr>
                <w:trHeight w:val="315"/>
              </w:trPr>
              <w:tc>
                <w:tcPr>
                  <w:tcW w:w="35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F73" w:rsidRDefault="00AA1F73" w:rsidP="00AA1F7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Materská škola - (stravník od 2 - 6 rokov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38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9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6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5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9</w:t>
                  </w:r>
                </w:p>
              </w:tc>
              <w:tc>
                <w:tcPr>
                  <w:tcW w:w="11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30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39</w:t>
                  </w:r>
                </w:p>
              </w:tc>
            </w:tr>
            <w:tr w:rsidR="00AA1F73" w:rsidTr="00AA1F73">
              <w:trPr>
                <w:trHeight w:val="570"/>
              </w:trPr>
              <w:tc>
                <w:tcPr>
                  <w:tcW w:w="3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1F73" w:rsidRDefault="00AA1F73" w:rsidP="00AA1F7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- poberatelia dotácie podľa osobitného právneho predpisu*)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</w:tr>
            <w:tr w:rsidR="00AA1F73" w:rsidTr="00AA1F73">
              <w:trPr>
                <w:trHeight w:val="315"/>
              </w:trPr>
              <w:tc>
                <w:tcPr>
                  <w:tcW w:w="35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F73" w:rsidRDefault="00AA1F73" w:rsidP="00AA1F7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Základná škola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1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5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36</w:t>
                  </w:r>
                </w:p>
              </w:tc>
              <w:tc>
                <w:tcPr>
                  <w:tcW w:w="11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36</w:t>
                  </w:r>
                </w:p>
              </w:tc>
            </w:tr>
            <w:tr w:rsidR="00AA1F73" w:rsidTr="00AA1F73">
              <w:trPr>
                <w:trHeight w:val="315"/>
              </w:trPr>
              <w:tc>
                <w:tcPr>
                  <w:tcW w:w="3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1F73" w:rsidRDefault="00AA1F73" w:rsidP="00AA1F7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(stravník od 6 - 11 rokov)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</w:tr>
            <w:tr w:rsidR="00AA1F73" w:rsidTr="00AA1F73">
              <w:trPr>
                <w:trHeight w:val="315"/>
              </w:trPr>
              <w:tc>
                <w:tcPr>
                  <w:tcW w:w="35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F73" w:rsidRDefault="00AA1F73" w:rsidP="00AA1F7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Základná škola - (stravník od 6 - 11 rokov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1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5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36</w:t>
                  </w:r>
                </w:p>
              </w:tc>
              <w:tc>
                <w:tcPr>
                  <w:tcW w:w="11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30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6</w:t>
                  </w:r>
                </w:p>
              </w:tc>
            </w:tr>
            <w:tr w:rsidR="00AA1F73" w:rsidTr="00AA1F73">
              <w:trPr>
                <w:trHeight w:val="510"/>
              </w:trPr>
              <w:tc>
                <w:tcPr>
                  <w:tcW w:w="3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1F73" w:rsidRDefault="00AA1F73" w:rsidP="00AA1F7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- poberatelia dotácie podľa osobitného právneho predpisu*)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</w:tr>
            <w:tr w:rsidR="00AA1F73" w:rsidTr="00AA1F73">
              <w:trPr>
                <w:trHeight w:val="315"/>
              </w:trPr>
              <w:tc>
                <w:tcPr>
                  <w:tcW w:w="35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F73" w:rsidRDefault="00AA1F73" w:rsidP="00AA1F7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Základná škola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3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5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45</w:t>
                  </w:r>
                </w:p>
              </w:tc>
              <w:tc>
                <w:tcPr>
                  <w:tcW w:w="11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45</w:t>
                  </w:r>
                </w:p>
              </w:tc>
            </w:tr>
            <w:tr w:rsidR="00AA1F73" w:rsidTr="00AA1F73">
              <w:trPr>
                <w:trHeight w:val="315"/>
              </w:trPr>
              <w:tc>
                <w:tcPr>
                  <w:tcW w:w="3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1F73" w:rsidRDefault="00AA1F73" w:rsidP="00AA1F7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(stravník od 11 - 15 rokov)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</w:tr>
            <w:tr w:rsidR="00AA1F73" w:rsidTr="00AA1F73">
              <w:trPr>
                <w:trHeight w:val="315"/>
              </w:trPr>
              <w:tc>
                <w:tcPr>
                  <w:tcW w:w="35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F73" w:rsidRDefault="00AA1F73" w:rsidP="00AA1F7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Základná škola - (stravník od 11 - 15 rokov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3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5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45</w:t>
                  </w:r>
                </w:p>
              </w:tc>
              <w:tc>
                <w:tcPr>
                  <w:tcW w:w="11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30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5</w:t>
                  </w:r>
                </w:p>
              </w:tc>
            </w:tr>
            <w:tr w:rsidR="00AA1F73" w:rsidTr="00AA1F73">
              <w:trPr>
                <w:trHeight w:val="540"/>
              </w:trPr>
              <w:tc>
                <w:tcPr>
                  <w:tcW w:w="3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1F73" w:rsidRDefault="00AA1F73" w:rsidP="00AA1F7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-  poberatelia dotácie podľa osobitného právneho predpisu*)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</w:tr>
            <w:tr w:rsidR="00AA1F73" w:rsidTr="00AA1F73">
              <w:trPr>
                <w:trHeight w:val="315"/>
              </w:trPr>
              <w:tc>
                <w:tcPr>
                  <w:tcW w:w="35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F73" w:rsidRDefault="00AA1F73" w:rsidP="00AA1F7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Stredná škola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41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VZN č. 11/2021           čl. 6 ods. 4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**)</w:t>
                  </w:r>
                </w:p>
              </w:tc>
            </w:tr>
            <w:tr w:rsidR="00AA1F73" w:rsidTr="00AA1F73">
              <w:trPr>
                <w:trHeight w:val="375"/>
              </w:trPr>
              <w:tc>
                <w:tcPr>
                  <w:tcW w:w="3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1F73" w:rsidRDefault="00AA1F73" w:rsidP="00AA1F7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(stravník od 15 - 18/19 rokov)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</w:tr>
            <w:tr w:rsidR="00AA1F73" w:rsidTr="00AA1F73">
              <w:trPr>
                <w:trHeight w:val="315"/>
              </w:trPr>
              <w:tc>
                <w:tcPr>
                  <w:tcW w:w="35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F73" w:rsidRDefault="00AA1F73" w:rsidP="00AA1F7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Zamestnanci škôl a školských 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41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VZN č. 11/2021               čl. 6 ods. 4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AA1F73" w:rsidRDefault="00AA1F73" w:rsidP="00AA1F7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**)</w:t>
                  </w:r>
                </w:p>
              </w:tc>
            </w:tr>
            <w:tr w:rsidR="00AA1F73" w:rsidTr="00AA1F73">
              <w:trPr>
                <w:trHeight w:val="375"/>
              </w:trPr>
              <w:tc>
                <w:tcPr>
                  <w:tcW w:w="3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1F73" w:rsidRDefault="00AA1F73" w:rsidP="00AA1F7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zariadení a iné fyzické osoby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F73" w:rsidRDefault="00AA1F73" w:rsidP="00AA1F73">
                  <w:pPr>
                    <w:rPr>
                      <w:color w:val="000000"/>
                    </w:rPr>
                  </w:pPr>
                </w:p>
              </w:tc>
            </w:tr>
            <w:tr w:rsidR="00AA1F73" w:rsidTr="00AA1F73">
              <w:trPr>
                <w:trHeight w:val="315"/>
              </w:trPr>
              <w:tc>
                <w:tcPr>
                  <w:tcW w:w="3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1F73" w:rsidRDefault="00AA1F73" w:rsidP="00AA1F7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1F73" w:rsidRDefault="00AA1F73" w:rsidP="00AA1F7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A1F73" w:rsidTr="00AA1F73">
              <w:trPr>
                <w:trHeight w:val="540"/>
              </w:trPr>
              <w:tc>
                <w:tcPr>
                  <w:tcW w:w="10829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A1F73" w:rsidRDefault="00AA1F73" w:rsidP="00AA1F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*) Zákon č. 544/2010 Z. z. o dotáciách v pôsobnosti Ministerstva práce, sociálnych vecí a rodiny Slovenskej republiky v znení neskorších predpisov</w:t>
                  </w:r>
                </w:p>
              </w:tc>
            </w:tr>
            <w:tr w:rsidR="00AA1F73" w:rsidTr="00AA1F73">
              <w:trPr>
                <w:trHeight w:val="540"/>
              </w:trPr>
              <w:tc>
                <w:tcPr>
                  <w:tcW w:w="1082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A1F73" w:rsidRDefault="00AA1F73" w:rsidP="00AA1F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**) výška celkovej úhrady pre stravníkov strednej školy, zamestnancov a iné fyzické osoby sa vypočíta v závislosti od výšky režijných nákladov konkrétnej školy</w:t>
                  </w:r>
                </w:p>
              </w:tc>
            </w:tr>
          </w:tbl>
          <w:p w:rsidR="00AA1F73" w:rsidRDefault="00AA1F7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6B3" w:rsidRDefault="009676B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6B3" w:rsidRDefault="009676B3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6B3" w:rsidRDefault="009676B3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6B3" w:rsidRDefault="009676B3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6B3" w:rsidRDefault="009676B3">
            <w:pPr>
              <w:rPr>
                <w:sz w:val="20"/>
                <w:szCs w:val="20"/>
              </w:rPr>
            </w:pPr>
          </w:p>
        </w:tc>
      </w:tr>
    </w:tbl>
    <w:p w:rsidR="00B12976" w:rsidRPr="009676B3" w:rsidRDefault="00B12976" w:rsidP="00B12976">
      <w:pPr>
        <w:numPr>
          <w:ilvl w:val="0"/>
          <w:numId w:val="2"/>
        </w:numPr>
        <w:suppressAutoHyphens/>
        <w:jc w:val="both"/>
        <w:rPr>
          <w:b/>
          <w:sz w:val="16"/>
          <w:szCs w:val="16"/>
          <w:lang w:eastAsia="ar-SA"/>
        </w:rPr>
      </w:pPr>
      <w:r w:rsidRPr="009676B3">
        <w:rPr>
          <w:sz w:val="16"/>
          <w:szCs w:val="16"/>
          <w:lang w:eastAsia="ar-SA"/>
        </w:rPr>
        <w:t xml:space="preserve">Zákonný zástupca dieťaťa/žiaka uhrádza príspevok na stravovanie mesačne vopred,  </w:t>
      </w:r>
      <w:r w:rsidRPr="009676B3">
        <w:rPr>
          <w:b/>
          <w:color w:val="000000"/>
          <w:sz w:val="16"/>
          <w:szCs w:val="16"/>
          <w:lang w:eastAsia="ar-SA"/>
        </w:rPr>
        <w:t>najneskôr do 25. dňa</w:t>
      </w:r>
      <w:r w:rsidRPr="009676B3">
        <w:rPr>
          <w:color w:val="FF0000"/>
          <w:sz w:val="16"/>
          <w:szCs w:val="16"/>
          <w:lang w:eastAsia="ar-SA"/>
        </w:rPr>
        <w:t xml:space="preserve"> </w:t>
      </w:r>
      <w:r w:rsidRPr="009676B3">
        <w:rPr>
          <w:color w:val="000000"/>
          <w:sz w:val="16"/>
          <w:szCs w:val="16"/>
          <w:lang w:eastAsia="ar-SA"/>
        </w:rPr>
        <w:t>v mesiaci na</w:t>
      </w:r>
      <w:r w:rsidRPr="009676B3">
        <w:rPr>
          <w:sz w:val="16"/>
          <w:szCs w:val="16"/>
          <w:lang w:eastAsia="ar-SA"/>
        </w:rPr>
        <w:t xml:space="preserve"> účet školskej jedálne číslo</w:t>
      </w:r>
      <w:r w:rsidRPr="009676B3">
        <w:rPr>
          <w:b/>
          <w:sz w:val="16"/>
          <w:szCs w:val="16"/>
          <w:lang w:eastAsia="ar-SA"/>
        </w:rPr>
        <w:t>:  SK05 5600 0000 0003 0372 3003</w:t>
      </w:r>
    </w:p>
    <w:p w:rsidR="00D11149" w:rsidRPr="009676B3" w:rsidRDefault="00D11149" w:rsidP="00D11149">
      <w:pPr>
        <w:suppressAutoHyphens/>
        <w:ind w:left="720"/>
        <w:jc w:val="both"/>
        <w:rPr>
          <w:b/>
          <w:sz w:val="16"/>
          <w:szCs w:val="16"/>
          <w:lang w:eastAsia="ar-SA"/>
        </w:rPr>
      </w:pPr>
    </w:p>
    <w:p w:rsidR="00B12976" w:rsidRPr="009676B3" w:rsidRDefault="00B12976" w:rsidP="00B12976">
      <w:pPr>
        <w:numPr>
          <w:ilvl w:val="0"/>
          <w:numId w:val="2"/>
        </w:numPr>
        <w:jc w:val="both"/>
        <w:rPr>
          <w:b/>
          <w:sz w:val="16"/>
          <w:szCs w:val="16"/>
        </w:rPr>
      </w:pPr>
      <w:r w:rsidRPr="009676B3">
        <w:rPr>
          <w:sz w:val="16"/>
          <w:szCs w:val="16"/>
        </w:rPr>
        <w:t>Zálohovú platbu za stravné (náklady na nákup potravín a režijné náklady) v </w:t>
      </w:r>
      <w:r w:rsidRPr="009676B3">
        <w:rPr>
          <w:color w:val="000000"/>
          <w:sz w:val="16"/>
          <w:szCs w:val="16"/>
        </w:rPr>
        <w:t xml:space="preserve">sume </w:t>
      </w:r>
      <w:r w:rsidR="004F25F4">
        <w:rPr>
          <w:color w:val="000000"/>
          <w:sz w:val="16"/>
          <w:szCs w:val="16"/>
        </w:rPr>
        <w:t>30</w:t>
      </w:r>
      <w:r w:rsidRPr="009676B3">
        <w:rPr>
          <w:color w:val="000000"/>
          <w:sz w:val="16"/>
          <w:szCs w:val="16"/>
        </w:rPr>
        <w:t>,00 €</w:t>
      </w:r>
      <w:r w:rsidRPr="009676B3">
        <w:rPr>
          <w:sz w:val="16"/>
          <w:szCs w:val="16"/>
        </w:rPr>
        <w:t xml:space="preserve"> zákonný zástupca dieťaťa alebo žiaka</w:t>
      </w:r>
      <w:r w:rsidRPr="009676B3">
        <w:rPr>
          <w:b/>
          <w:color w:val="FF0000"/>
          <w:sz w:val="16"/>
          <w:szCs w:val="16"/>
        </w:rPr>
        <w:t xml:space="preserve"> </w:t>
      </w:r>
      <w:r w:rsidRPr="009676B3">
        <w:rPr>
          <w:color w:val="000000"/>
          <w:sz w:val="16"/>
          <w:szCs w:val="16"/>
        </w:rPr>
        <w:t>zaplatí</w:t>
      </w:r>
      <w:r w:rsidRPr="009676B3">
        <w:rPr>
          <w:b/>
          <w:color w:val="000000"/>
          <w:sz w:val="16"/>
          <w:szCs w:val="16"/>
        </w:rPr>
        <w:t xml:space="preserve"> </w:t>
      </w:r>
      <w:r w:rsidRPr="009676B3">
        <w:rPr>
          <w:color w:val="000000"/>
          <w:sz w:val="16"/>
          <w:szCs w:val="16"/>
        </w:rPr>
        <w:t>do 25. dňa</w:t>
      </w:r>
      <w:r w:rsidRPr="009676B3">
        <w:rPr>
          <w:b/>
          <w:color w:val="FF0000"/>
          <w:sz w:val="16"/>
          <w:szCs w:val="16"/>
        </w:rPr>
        <w:t xml:space="preserve"> </w:t>
      </w:r>
      <w:r w:rsidRPr="009676B3">
        <w:rPr>
          <w:sz w:val="16"/>
          <w:szCs w:val="16"/>
        </w:rPr>
        <w:t xml:space="preserve">v mesiaci august. Ak sa výška zálohovej platby zníži </w:t>
      </w:r>
      <w:r w:rsidRPr="009676B3">
        <w:rPr>
          <w:color w:val="000000"/>
          <w:sz w:val="16"/>
          <w:szCs w:val="16"/>
        </w:rPr>
        <w:t>na 6,00 €,</w:t>
      </w:r>
      <w:r w:rsidRPr="009676B3">
        <w:rPr>
          <w:sz w:val="16"/>
          <w:szCs w:val="16"/>
        </w:rPr>
        <w:t xml:space="preserve"> bude zákonný zástupca upozornený na jej doplatenie. Za včas  neodhlásenú stravu bude zálohová platba znížená </w:t>
      </w:r>
      <w:r w:rsidRPr="009676B3">
        <w:rPr>
          <w:b/>
          <w:sz w:val="16"/>
          <w:szCs w:val="16"/>
        </w:rPr>
        <w:t xml:space="preserve">v plnej výške </w:t>
      </w:r>
      <w:r w:rsidRPr="009676B3">
        <w:rPr>
          <w:sz w:val="16"/>
          <w:szCs w:val="16"/>
        </w:rPr>
        <w:t>(t.j. o náklady na nákup potravín a režijné náklady/deň)</w:t>
      </w:r>
      <w:r w:rsidRPr="009676B3">
        <w:rPr>
          <w:color w:val="000000"/>
          <w:sz w:val="16"/>
          <w:szCs w:val="16"/>
        </w:rPr>
        <w:t>.</w:t>
      </w:r>
    </w:p>
    <w:p w:rsidR="00D11149" w:rsidRPr="009676B3" w:rsidRDefault="00D11149" w:rsidP="00D11149">
      <w:pPr>
        <w:ind w:left="720"/>
        <w:jc w:val="both"/>
        <w:rPr>
          <w:b/>
          <w:sz w:val="16"/>
          <w:szCs w:val="16"/>
        </w:rPr>
      </w:pPr>
    </w:p>
    <w:p w:rsidR="004F57E1" w:rsidRPr="00D52D5D" w:rsidRDefault="00B12976" w:rsidP="00CF6FE4">
      <w:pPr>
        <w:numPr>
          <w:ilvl w:val="0"/>
          <w:numId w:val="1"/>
        </w:numPr>
        <w:jc w:val="both"/>
        <w:rPr>
          <w:b/>
          <w:i/>
          <w:color w:val="000000"/>
          <w:sz w:val="16"/>
          <w:szCs w:val="16"/>
        </w:rPr>
      </w:pPr>
      <w:r w:rsidRPr="009676B3">
        <w:rPr>
          <w:sz w:val="16"/>
          <w:szCs w:val="16"/>
        </w:rPr>
        <w:t xml:space="preserve">V prípade neprítomnosti dieťaťa/žiaka v škole je povinnosťou zákonného  zástupcu odhlásiť dieťa zo stravy </w:t>
      </w:r>
      <w:r w:rsidRPr="009676B3">
        <w:rPr>
          <w:i/>
          <w:color w:val="FF0000"/>
          <w:sz w:val="16"/>
          <w:szCs w:val="16"/>
        </w:rPr>
        <w:t xml:space="preserve"> </w:t>
      </w:r>
      <w:r w:rsidRPr="009676B3">
        <w:rPr>
          <w:b/>
          <w:i/>
          <w:color w:val="000000"/>
          <w:sz w:val="16"/>
          <w:szCs w:val="16"/>
        </w:rPr>
        <w:t>v ŠJ pri Základnej škole V. Javorku 32</w:t>
      </w:r>
      <w:r w:rsidRPr="009676B3">
        <w:rPr>
          <w:i/>
          <w:color w:val="FF0000"/>
          <w:sz w:val="16"/>
          <w:szCs w:val="16"/>
        </w:rPr>
        <w:t xml:space="preserve"> </w:t>
      </w:r>
      <w:r w:rsidRPr="009676B3">
        <w:rPr>
          <w:sz w:val="16"/>
          <w:szCs w:val="16"/>
        </w:rPr>
        <w:t>alebo v prípade o</w:t>
      </w:r>
      <w:r w:rsidR="00D11149" w:rsidRPr="009676B3">
        <w:rPr>
          <w:sz w:val="16"/>
          <w:szCs w:val="16"/>
        </w:rPr>
        <w:t xml:space="preserve">chorenia dieťaťa žiaka </w:t>
      </w:r>
      <w:r w:rsidRPr="009676B3">
        <w:rPr>
          <w:sz w:val="16"/>
          <w:szCs w:val="16"/>
        </w:rPr>
        <w:t xml:space="preserve"> </w:t>
      </w:r>
      <w:r w:rsidRPr="00CF6FE4">
        <w:rPr>
          <w:b/>
          <w:i/>
          <w:color w:val="000000"/>
          <w:sz w:val="16"/>
          <w:szCs w:val="16"/>
        </w:rPr>
        <w:t>do 13.30h</w:t>
      </w:r>
      <w:r w:rsidRPr="00CF6FE4">
        <w:rPr>
          <w:b/>
          <w:i/>
          <w:color w:val="FF0000"/>
          <w:sz w:val="16"/>
          <w:szCs w:val="16"/>
        </w:rPr>
        <w:t xml:space="preserve"> </w:t>
      </w:r>
      <w:r w:rsidR="00D11149" w:rsidRPr="00CF6FE4">
        <w:rPr>
          <w:b/>
          <w:i/>
          <w:sz w:val="16"/>
          <w:szCs w:val="16"/>
        </w:rPr>
        <w:t>deň vopred</w:t>
      </w:r>
      <w:r w:rsidR="00CF6FE4" w:rsidRPr="00CF6FE4">
        <w:rPr>
          <w:b/>
          <w:i/>
          <w:sz w:val="16"/>
          <w:szCs w:val="16"/>
        </w:rPr>
        <w:t xml:space="preserve"> cez APLIKÁCIU STRAVNÉHO alebo SMS /</w:t>
      </w:r>
      <w:r w:rsidR="00CF6FE4">
        <w:rPr>
          <w:i/>
          <w:sz w:val="16"/>
          <w:szCs w:val="16"/>
        </w:rPr>
        <w:t xml:space="preserve"> </w:t>
      </w:r>
      <w:r w:rsidR="00D11149" w:rsidRPr="009676B3">
        <w:rPr>
          <w:i/>
          <w:sz w:val="16"/>
          <w:szCs w:val="16"/>
        </w:rPr>
        <w:t xml:space="preserve"> </w:t>
      </w:r>
      <w:r w:rsidRPr="009676B3">
        <w:rPr>
          <w:b/>
          <w:i/>
          <w:color w:val="000000"/>
          <w:sz w:val="16"/>
          <w:szCs w:val="16"/>
        </w:rPr>
        <w:t>telefonicky na t. č. 0904 991</w:t>
      </w:r>
      <w:r w:rsidR="00CF6FE4">
        <w:rPr>
          <w:b/>
          <w:i/>
          <w:color w:val="000000"/>
          <w:sz w:val="16"/>
          <w:szCs w:val="16"/>
        </w:rPr>
        <w:t> </w:t>
      </w:r>
      <w:r w:rsidRPr="009676B3">
        <w:rPr>
          <w:b/>
          <w:i/>
          <w:color w:val="000000"/>
          <w:sz w:val="16"/>
          <w:szCs w:val="16"/>
        </w:rPr>
        <w:t>905</w:t>
      </w:r>
      <w:r w:rsidR="00CF6FE4">
        <w:rPr>
          <w:b/>
          <w:i/>
          <w:color w:val="000000"/>
          <w:sz w:val="16"/>
          <w:szCs w:val="16"/>
        </w:rPr>
        <w:t>. Ak strava nie je odhlásená, platí sa plná suma za jedlo, obed si môžete vyzdvihnúť len v prvý nasledujúci deň neprítomnosti dieťaťa v škole.</w:t>
      </w:r>
    </w:p>
    <w:p w:rsidR="009676B3" w:rsidRPr="00470F18" w:rsidRDefault="009676B3" w:rsidP="00B12976">
      <w:pPr>
        <w:ind w:left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.................................................................................</w:t>
      </w:r>
    </w:p>
    <w:p w:rsidR="00B12976" w:rsidRDefault="00B12976" w:rsidP="00B12976">
      <w:pPr>
        <w:jc w:val="both"/>
        <w:rPr>
          <w:sz w:val="20"/>
          <w:szCs w:val="20"/>
        </w:rPr>
      </w:pPr>
    </w:p>
    <w:p w:rsidR="00B12976" w:rsidRDefault="00B12976" w:rsidP="00B12976">
      <w:pPr>
        <w:jc w:val="both"/>
        <w:rPr>
          <w:b/>
          <w:sz w:val="20"/>
          <w:szCs w:val="20"/>
          <w:lang w:eastAsia="ar-SA"/>
        </w:rPr>
      </w:pPr>
      <w:r>
        <w:rPr>
          <w:sz w:val="20"/>
          <w:szCs w:val="20"/>
        </w:rPr>
        <w:t>V ................................... dňa ..</w:t>
      </w:r>
      <w:r w:rsidR="009676B3">
        <w:rPr>
          <w:sz w:val="20"/>
          <w:szCs w:val="20"/>
        </w:rPr>
        <w:t>.............................</w:t>
      </w:r>
      <w:r w:rsidR="009676B3">
        <w:rPr>
          <w:sz w:val="20"/>
          <w:szCs w:val="20"/>
        </w:rPr>
        <w:tab/>
        <w:t xml:space="preserve">                  </w:t>
      </w:r>
      <w:r>
        <w:rPr>
          <w:sz w:val="20"/>
          <w:szCs w:val="20"/>
        </w:rPr>
        <w:t xml:space="preserve">    </w:t>
      </w:r>
      <w:r>
        <w:rPr>
          <w:b/>
          <w:sz w:val="20"/>
          <w:szCs w:val="20"/>
          <w:lang w:eastAsia="ar-SA"/>
        </w:rPr>
        <w:t>Meno a</w:t>
      </w:r>
      <w:r w:rsidR="009676B3">
        <w:rPr>
          <w:b/>
          <w:sz w:val="20"/>
          <w:szCs w:val="20"/>
          <w:lang w:eastAsia="ar-SA"/>
        </w:rPr>
        <w:t> </w:t>
      </w:r>
      <w:r>
        <w:rPr>
          <w:b/>
          <w:sz w:val="20"/>
          <w:szCs w:val="20"/>
          <w:lang w:eastAsia="ar-SA"/>
        </w:rPr>
        <w:t>priezvisko</w:t>
      </w:r>
      <w:r w:rsidR="009676B3">
        <w:rPr>
          <w:b/>
          <w:sz w:val="20"/>
          <w:szCs w:val="20"/>
          <w:lang w:eastAsia="ar-SA"/>
        </w:rPr>
        <w:t>, pečiatka, podpis</w:t>
      </w:r>
      <w:r>
        <w:rPr>
          <w:b/>
          <w:sz w:val="20"/>
          <w:szCs w:val="20"/>
          <w:lang w:eastAsia="ar-SA"/>
        </w:rPr>
        <w:t xml:space="preserve"> vedúceho </w:t>
      </w:r>
    </w:p>
    <w:sectPr w:rsidR="00B12976" w:rsidSect="009676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06" w:bottom="42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916" w:rsidRDefault="00A45916" w:rsidP="004357DB">
      <w:r>
        <w:separator/>
      </w:r>
    </w:p>
  </w:endnote>
  <w:endnote w:type="continuationSeparator" w:id="0">
    <w:p w:rsidR="00A45916" w:rsidRDefault="00A45916" w:rsidP="0043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6DF" w:rsidRDefault="00D926D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6DF" w:rsidRDefault="00D926D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6DF" w:rsidRDefault="00D926D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916" w:rsidRDefault="00A45916" w:rsidP="004357DB">
      <w:r>
        <w:separator/>
      </w:r>
    </w:p>
  </w:footnote>
  <w:footnote w:type="continuationSeparator" w:id="0">
    <w:p w:rsidR="00A45916" w:rsidRDefault="00A45916" w:rsidP="0043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6DF" w:rsidRDefault="00D926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41F" w:rsidRPr="00222915" w:rsidRDefault="0088463E">
    <w:pPr>
      <w:pStyle w:val="Hlavika"/>
      <w:rPr>
        <w:sz w:val="20"/>
        <w:szCs w:val="20"/>
      </w:rPr>
    </w:pPr>
    <w:r>
      <w:rPr>
        <w:sz w:val="20"/>
        <w:szCs w:val="20"/>
      </w:rPr>
      <w:t xml:space="preserve">                                                </w:t>
    </w:r>
    <w:r w:rsidR="005509D7">
      <w:rPr>
        <w:sz w:val="20"/>
        <w:szCs w:val="20"/>
      </w:rPr>
      <w:t>Základná škola, V. Javorku 32, Žilina 010 01</w:t>
    </w:r>
  </w:p>
  <w:p w:rsidR="00BE35DB" w:rsidRDefault="00BE35D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6DF" w:rsidRDefault="00D926D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B57FF"/>
    <w:multiLevelType w:val="hybridMultilevel"/>
    <w:tmpl w:val="AD540870"/>
    <w:lvl w:ilvl="0" w:tplc="FDAEAD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C28EE"/>
    <w:multiLevelType w:val="hybridMultilevel"/>
    <w:tmpl w:val="DF4863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198"/>
    <w:rsid w:val="0000070E"/>
    <w:rsid w:val="00014FBD"/>
    <w:rsid w:val="0002113B"/>
    <w:rsid w:val="000A36C9"/>
    <w:rsid w:val="000A5891"/>
    <w:rsid w:val="000C1649"/>
    <w:rsid w:val="000D5E1E"/>
    <w:rsid w:val="000D7F85"/>
    <w:rsid w:val="000F03B1"/>
    <w:rsid w:val="000F0E6E"/>
    <w:rsid w:val="000F4C0D"/>
    <w:rsid w:val="0010428B"/>
    <w:rsid w:val="001043F2"/>
    <w:rsid w:val="00104567"/>
    <w:rsid w:val="00111367"/>
    <w:rsid w:val="001249D7"/>
    <w:rsid w:val="0013748D"/>
    <w:rsid w:val="00156F23"/>
    <w:rsid w:val="0017303A"/>
    <w:rsid w:val="00184242"/>
    <w:rsid w:val="00191381"/>
    <w:rsid w:val="00197B27"/>
    <w:rsid w:val="001B105E"/>
    <w:rsid w:val="001B5BCA"/>
    <w:rsid w:val="001C2FB4"/>
    <w:rsid w:val="001D71AB"/>
    <w:rsid w:val="001F0375"/>
    <w:rsid w:val="001F15FE"/>
    <w:rsid w:val="00205E22"/>
    <w:rsid w:val="00206829"/>
    <w:rsid w:val="00213306"/>
    <w:rsid w:val="00222915"/>
    <w:rsid w:val="0023015A"/>
    <w:rsid w:val="00252705"/>
    <w:rsid w:val="00260FE9"/>
    <w:rsid w:val="00272970"/>
    <w:rsid w:val="00274203"/>
    <w:rsid w:val="002769AC"/>
    <w:rsid w:val="002857E4"/>
    <w:rsid w:val="00296211"/>
    <w:rsid w:val="002C1FFB"/>
    <w:rsid w:val="002D13C5"/>
    <w:rsid w:val="002F2E1E"/>
    <w:rsid w:val="002F3ABC"/>
    <w:rsid w:val="003003B2"/>
    <w:rsid w:val="0030529A"/>
    <w:rsid w:val="00323974"/>
    <w:rsid w:val="00334FA0"/>
    <w:rsid w:val="003468EF"/>
    <w:rsid w:val="00350853"/>
    <w:rsid w:val="00390814"/>
    <w:rsid w:val="0039106F"/>
    <w:rsid w:val="00391CA2"/>
    <w:rsid w:val="00393989"/>
    <w:rsid w:val="003A2111"/>
    <w:rsid w:val="003C6403"/>
    <w:rsid w:val="003D76BC"/>
    <w:rsid w:val="003E4B13"/>
    <w:rsid w:val="003F0EAB"/>
    <w:rsid w:val="00405547"/>
    <w:rsid w:val="004159CF"/>
    <w:rsid w:val="004357DB"/>
    <w:rsid w:val="00435838"/>
    <w:rsid w:val="00444E52"/>
    <w:rsid w:val="00451A7F"/>
    <w:rsid w:val="004525D1"/>
    <w:rsid w:val="004544E9"/>
    <w:rsid w:val="00470F18"/>
    <w:rsid w:val="00472E49"/>
    <w:rsid w:val="004955DF"/>
    <w:rsid w:val="004C0A55"/>
    <w:rsid w:val="004D15E0"/>
    <w:rsid w:val="004D7A84"/>
    <w:rsid w:val="004E111A"/>
    <w:rsid w:val="004E439D"/>
    <w:rsid w:val="004E690A"/>
    <w:rsid w:val="004F25F4"/>
    <w:rsid w:val="004F57E1"/>
    <w:rsid w:val="00535E30"/>
    <w:rsid w:val="00541B4B"/>
    <w:rsid w:val="00542231"/>
    <w:rsid w:val="005509D7"/>
    <w:rsid w:val="00551F09"/>
    <w:rsid w:val="00556AE2"/>
    <w:rsid w:val="005577FF"/>
    <w:rsid w:val="005740F2"/>
    <w:rsid w:val="00582AB0"/>
    <w:rsid w:val="005A4D8F"/>
    <w:rsid w:val="005D0341"/>
    <w:rsid w:val="005D0F9A"/>
    <w:rsid w:val="005D22E2"/>
    <w:rsid w:val="005D3575"/>
    <w:rsid w:val="005D7707"/>
    <w:rsid w:val="005F46B3"/>
    <w:rsid w:val="005F4A40"/>
    <w:rsid w:val="0061289C"/>
    <w:rsid w:val="00614D9D"/>
    <w:rsid w:val="00616042"/>
    <w:rsid w:val="006203AD"/>
    <w:rsid w:val="0064514F"/>
    <w:rsid w:val="006533F1"/>
    <w:rsid w:val="00660596"/>
    <w:rsid w:val="00674B14"/>
    <w:rsid w:val="00680B7E"/>
    <w:rsid w:val="00687D69"/>
    <w:rsid w:val="006A06DF"/>
    <w:rsid w:val="006A4F55"/>
    <w:rsid w:val="006B6F15"/>
    <w:rsid w:val="006B711F"/>
    <w:rsid w:val="006E20AB"/>
    <w:rsid w:val="006F7A7E"/>
    <w:rsid w:val="0070518A"/>
    <w:rsid w:val="00714E1C"/>
    <w:rsid w:val="00724107"/>
    <w:rsid w:val="0073563F"/>
    <w:rsid w:val="007428B5"/>
    <w:rsid w:val="00756680"/>
    <w:rsid w:val="00761E3B"/>
    <w:rsid w:val="007678A9"/>
    <w:rsid w:val="00774D60"/>
    <w:rsid w:val="00780ADD"/>
    <w:rsid w:val="007A1AEA"/>
    <w:rsid w:val="007B1E62"/>
    <w:rsid w:val="007C04A8"/>
    <w:rsid w:val="007D774A"/>
    <w:rsid w:val="007E02E9"/>
    <w:rsid w:val="007E0AAF"/>
    <w:rsid w:val="007F0565"/>
    <w:rsid w:val="007F3252"/>
    <w:rsid w:val="007F3B89"/>
    <w:rsid w:val="00800681"/>
    <w:rsid w:val="00810B57"/>
    <w:rsid w:val="00811C89"/>
    <w:rsid w:val="008174C2"/>
    <w:rsid w:val="0082146D"/>
    <w:rsid w:val="00824529"/>
    <w:rsid w:val="00832D3E"/>
    <w:rsid w:val="008408EC"/>
    <w:rsid w:val="008454C9"/>
    <w:rsid w:val="00865698"/>
    <w:rsid w:val="0088463E"/>
    <w:rsid w:val="008A3871"/>
    <w:rsid w:val="008A5204"/>
    <w:rsid w:val="008B457D"/>
    <w:rsid w:val="008B6F72"/>
    <w:rsid w:val="008D4B32"/>
    <w:rsid w:val="008F1CD9"/>
    <w:rsid w:val="008F36C0"/>
    <w:rsid w:val="009072B5"/>
    <w:rsid w:val="00920B9F"/>
    <w:rsid w:val="009442EC"/>
    <w:rsid w:val="00954B33"/>
    <w:rsid w:val="009559C3"/>
    <w:rsid w:val="00956A53"/>
    <w:rsid w:val="009614E7"/>
    <w:rsid w:val="00965D59"/>
    <w:rsid w:val="009676B3"/>
    <w:rsid w:val="0098441F"/>
    <w:rsid w:val="009A0F7C"/>
    <w:rsid w:val="009B4BC7"/>
    <w:rsid w:val="00A00226"/>
    <w:rsid w:val="00A0123C"/>
    <w:rsid w:val="00A047AF"/>
    <w:rsid w:val="00A36887"/>
    <w:rsid w:val="00A45916"/>
    <w:rsid w:val="00A56DCC"/>
    <w:rsid w:val="00A73EAA"/>
    <w:rsid w:val="00A9032A"/>
    <w:rsid w:val="00A90B00"/>
    <w:rsid w:val="00A91C77"/>
    <w:rsid w:val="00AA1F73"/>
    <w:rsid w:val="00AA4363"/>
    <w:rsid w:val="00AA655A"/>
    <w:rsid w:val="00AA6EDA"/>
    <w:rsid w:val="00AC54ED"/>
    <w:rsid w:val="00AC5E92"/>
    <w:rsid w:val="00AC76B3"/>
    <w:rsid w:val="00AE06DD"/>
    <w:rsid w:val="00AF2ECD"/>
    <w:rsid w:val="00AF43F7"/>
    <w:rsid w:val="00B036E3"/>
    <w:rsid w:val="00B12976"/>
    <w:rsid w:val="00B17AF9"/>
    <w:rsid w:val="00B2411B"/>
    <w:rsid w:val="00B36A1A"/>
    <w:rsid w:val="00B37095"/>
    <w:rsid w:val="00B5122F"/>
    <w:rsid w:val="00B9167C"/>
    <w:rsid w:val="00B94169"/>
    <w:rsid w:val="00BA092B"/>
    <w:rsid w:val="00BC0B95"/>
    <w:rsid w:val="00BC6DE0"/>
    <w:rsid w:val="00BC7C3C"/>
    <w:rsid w:val="00BE0669"/>
    <w:rsid w:val="00BE35DB"/>
    <w:rsid w:val="00BF047C"/>
    <w:rsid w:val="00BF12CC"/>
    <w:rsid w:val="00C00CBE"/>
    <w:rsid w:val="00C25E19"/>
    <w:rsid w:val="00C353EA"/>
    <w:rsid w:val="00C703A9"/>
    <w:rsid w:val="00C8453F"/>
    <w:rsid w:val="00CA6440"/>
    <w:rsid w:val="00CA6E1A"/>
    <w:rsid w:val="00CB3783"/>
    <w:rsid w:val="00CE3A82"/>
    <w:rsid w:val="00CF6FE4"/>
    <w:rsid w:val="00CF757C"/>
    <w:rsid w:val="00D1015C"/>
    <w:rsid w:val="00D11149"/>
    <w:rsid w:val="00D123DF"/>
    <w:rsid w:val="00D424EA"/>
    <w:rsid w:val="00D435FE"/>
    <w:rsid w:val="00D52D5D"/>
    <w:rsid w:val="00D53198"/>
    <w:rsid w:val="00D61CFB"/>
    <w:rsid w:val="00D926DF"/>
    <w:rsid w:val="00D94EA7"/>
    <w:rsid w:val="00DD35AD"/>
    <w:rsid w:val="00DD453D"/>
    <w:rsid w:val="00DF0458"/>
    <w:rsid w:val="00DF18DB"/>
    <w:rsid w:val="00E20640"/>
    <w:rsid w:val="00E37831"/>
    <w:rsid w:val="00E5566B"/>
    <w:rsid w:val="00E77D18"/>
    <w:rsid w:val="00E96514"/>
    <w:rsid w:val="00EA0378"/>
    <w:rsid w:val="00EE028C"/>
    <w:rsid w:val="00EE3F0A"/>
    <w:rsid w:val="00EF14B7"/>
    <w:rsid w:val="00F11BD2"/>
    <w:rsid w:val="00F25032"/>
    <w:rsid w:val="00F32176"/>
    <w:rsid w:val="00F81ACF"/>
    <w:rsid w:val="00F830F2"/>
    <w:rsid w:val="00F910A6"/>
    <w:rsid w:val="00FB7430"/>
    <w:rsid w:val="00FC1E71"/>
    <w:rsid w:val="00FD4656"/>
    <w:rsid w:val="00FE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FC7699-29A7-49DB-B134-0C91529E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3E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73EA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8B6F72"/>
    <w:pPr>
      <w:spacing w:before="100" w:beforeAutospacing="1" w:after="119"/>
    </w:pPr>
  </w:style>
  <w:style w:type="table" w:styleId="Mriekatabuky">
    <w:name w:val="Table Grid"/>
    <w:basedOn w:val="Normlnatabuka"/>
    <w:uiPriority w:val="59"/>
    <w:rsid w:val="0082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357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357D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57D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357DB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73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7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0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4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6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66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8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5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B2BE-DB19-4492-A8AA-FE65B667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0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HLÁŠKA  NA   STRAVOVANIE</vt:lpstr>
      <vt:lpstr>PRIHLÁŠKA  NA   STRAVOVANIE</vt:lpstr>
    </vt:vector>
  </TitlesOfParts>
  <Company>Bluestone Lodge Pty Ltd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 NA   STRAVOVANIE</dc:title>
  <dc:creator>Berzákova Emília</dc:creator>
  <cp:lastModifiedBy>IT</cp:lastModifiedBy>
  <cp:revision>2</cp:revision>
  <cp:lastPrinted>2021-07-12T09:35:00Z</cp:lastPrinted>
  <dcterms:created xsi:type="dcterms:W3CDTF">2022-07-13T06:26:00Z</dcterms:created>
  <dcterms:modified xsi:type="dcterms:W3CDTF">2022-07-13T06:26:00Z</dcterms:modified>
</cp:coreProperties>
</file>